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453BA" w14:textId="77777777" w:rsidR="00DA44E5" w:rsidRDefault="0013312A">
      <w:pPr>
        <w:pStyle w:val="Nzov"/>
      </w:pPr>
      <w:r>
        <w:t xml:space="preserve">Z M </w:t>
      </w:r>
      <w:r w:rsidR="00650141">
        <w:t>L U V A    O    D I E L O    </w:t>
      </w:r>
      <w:r>
        <w:t xml:space="preserve"> </w:t>
      </w:r>
    </w:p>
    <w:p w14:paraId="2A2CE44F" w14:textId="77777777" w:rsidR="00DA44E5" w:rsidRPr="003C7111" w:rsidRDefault="00DA44E5" w:rsidP="00DA44E5">
      <w:pPr>
        <w:pStyle w:val="Nzov"/>
      </w:pPr>
      <w:r w:rsidRPr="003C7111">
        <w:t>uzatvorená podľa zákona číslo 513/1991 Zb. Obchodný zákonník v znení neskorších predpisov (ďalej aj len „zmluva“) medzi týmito zmluvnými stranami:</w:t>
      </w:r>
    </w:p>
    <w:p w14:paraId="173F6718" w14:textId="77777777" w:rsidR="0013312A" w:rsidRDefault="0013312A">
      <w:pPr>
        <w:jc w:val="both"/>
        <w:rPr>
          <w:lang w:val="sk-SK"/>
        </w:rPr>
      </w:pPr>
    </w:p>
    <w:p w14:paraId="7662C6A0" w14:textId="77777777" w:rsidR="00F47E9C" w:rsidRDefault="00F47E9C">
      <w:pPr>
        <w:jc w:val="both"/>
        <w:rPr>
          <w:lang w:val="sk-SK"/>
        </w:rPr>
      </w:pPr>
    </w:p>
    <w:p w14:paraId="466AF032" w14:textId="77777777" w:rsidR="00F47E9C" w:rsidRDefault="00F47E9C">
      <w:pPr>
        <w:jc w:val="both"/>
        <w:rPr>
          <w:lang w:val="sk-SK"/>
        </w:rPr>
      </w:pPr>
    </w:p>
    <w:p w14:paraId="0F8D829D" w14:textId="77777777" w:rsidR="0013312A" w:rsidRDefault="0013312A">
      <w:pPr>
        <w:jc w:val="both"/>
        <w:rPr>
          <w:lang w:val="sk-SK"/>
        </w:rPr>
      </w:pPr>
    </w:p>
    <w:p w14:paraId="42D86959" w14:textId="77777777" w:rsidR="0013312A" w:rsidRDefault="0013312A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MLUVNÉ STRANY:</w:t>
      </w:r>
      <w:r w:rsidR="006B4CB4">
        <w:rPr>
          <w:b/>
          <w:lang w:val="sk-SK"/>
        </w:rPr>
        <w:t xml:space="preserve">         </w:t>
      </w:r>
    </w:p>
    <w:p w14:paraId="034E4A89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6D8E1D05" w14:textId="77777777" w:rsidR="00DA4915" w:rsidRDefault="00DA4915">
      <w:pPr>
        <w:ind w:left="360"/>
        <w:jc w:val="both"/>
        <w:rPr>
          <w:b/>
          <w:u w:val="single"/>
          <w:lang w:val="sk-SK"/>
        </w:rPr>
      </w:pPr>
    </w:p>
    <w:p w14:paraId="7FFC2BF2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Zhotoviteľ:</w:t>
      </w:r>
    </w:p>
    <w:p w14:paraId="082EDFAC" w14:textId="0EC54FC0" w:rsidR="00BD4DB1" w:rsidRDefault="0013312A">
      <w:pPr>
        <w:ind w:left="1080"/>
        <w:jc w:val="both"/>
        <w:rPr>
          <w:lang w:val="sk-SK"/>
        </w:rPr>
      </w:pPr>
      <w:r>
        <w:rPr>
          <w:lang w:val="sk-SK"/>
        </w:rPr>
        <w:t xml:space="preserve"> </w:t>
      </w:r>
      <w:r w:rsidR="00BD4DB1">
        <w:rPr>
          <w:lang w:val="sk-SK"/>
        </w:rPr>
        <w:t xml:space="preserve">Obchodný názov: </w:t>
      </w:r>
    </w:p>
    <w:p w14:paraId="09478D99" w14:textId="717F2059" w:rsidR="00BD4DB1" w:rsidRDefault="00BD4DB1">
      <w:pPr>
        <w:ind w:left="1080"/>
        <w:jc w:val="both"/>
        <w:rPr>
          <w:lang w:val="sk-SK"/>
        </w:rPr>
      </w:pPr>
      <w:r>
        <w:rPr>
          <w:lang w:val="sk-SK"/>
        </w:rPr>
        <w:t xml:space="preserve">So sídlom: </w:t>
      </w:r>
    </w:p>
    <w:p w14:paraId="190FDE55" w14:textId="47F079F1"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 xml:space="preserve">zastúpený: </w:t>
      </w:r>
    </w:p>
    <w:p w14:paraId="10D11BC1" w14:textId="185543AC"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 xml:space="preserve">IČO: </w:t>
      </w:r>
    </w:p>
    <w:p w14:paraId="4122696B" w14:textId="3107D750" w:rsidR="0013312A" w:rsidRDefault="0013312A">
      <w:pPr>
        <w:ind w:left="1080"/>
        <w:jc w:val="both"/>
        <w:rPr>
          <w:lang w:val="sk-SK"/>
        </w:rPr>
      </w:pPr>
      <w:r>
        <w:rPr>
          <w:lang w:val="sk-SK"/>
        </w:rPr>
        <w:t>IČ DPH:</w:t>
      </w:r>
    </w:p>
    <w:p w14:paraId="60331173" w14:textId="77777777" w:rsidR="00BD4DB1" w:rsidRDefault="00BD4DB1">
      <w:pPr>
        <w:ind w:left="1080"/>
        <w:jc w:val="both"/>
        <w:rPr>
          <w:lang w:val="sk-SK"/>
        </w:rPr>
      </w:pPr>
      <w:r>
        <w:rPr>
          <w:lang w:val="sk-SK"/>
        </w:rPr>
        <w:t>Bankové spojenie:</w:t>
      </w:r>
    </w:p>
    <w:p w14:paraId="5922BE8F" w14:textId="034B0B3F" w:rsidR="00BD4DB1" w:rsidRDefault="00484F65" w:rsidP="00484F65">
      <w:pPr>
        <w:jc w:val="both"/>
        <w:rPr>
          <w:lang w:val="sk-SK"/>
        </w:rPr>
      </w:pPr>
      <w:r>
        <w:rPr>
          <w:lang w:val="sk-SK"/>
        </w:rPr>
        <w:t xml:space="preserve">                  </w:t>
      </w:r>
      <w:r w:rsidR="00BD4DB1">
        <w:rPr>
          <w:lang w:val="sk-SK"/>
        </w:rPr>
        <w:t>Registrácia</w:t>
      </w:r>
      <w:r w:rsidR="0013312A">
        <w:rPr>
          <w:lang w:val="sk-SK"/>
        </w:rPr>
        <w:t>.:</w:t>
      </w:r>
    </w:p>
    <w:p w14:paraId="24F54C84" w14:textId="5B818128" w:rsidR="00BD4DB1" w:rsidRDefault="00BD4DB1">
      <w:pPr>
        <w:ind w:left="1080"/>
        <w:jc w:val="both"/>
        <w:rPr>
          <w:lang w:val="sk-SK"/>
        </w:rPr>
      </w:pPr>
    </w:p>
    <w:p w14:paraId="71853240" w14:textId="77777777" w:rsidR="0013312A" w:rsidRDefault="0013312A">
      <w:pPr>
        <w:ind w:left="1080"/>
        <w:jc w:val="both"/>
        <w:rPr>
          <w:lang w:val="sk-SK"/>
        </w:rPr>
      </w:pPr>
    </w:p>
    <w:p w14:paraId="1DE5BA56" w14:textId="77777777" w:rsidR="00DA44E5" w:rsidRPr="00DA44E5" w:rsidRDefault="00DA44E5" w:rsidP="00093807">
      <w:pPr>
        <w:ind w:left="2124" w:hanging="1044"/>
        <w:jc w:val="both"/>
        <w:rPr>
          <w:color w:val="000000"/>
        </w:rPr>
      </w:pPr>
      <w:r w:rsidRPr="00DA44E5">
        <w:rPr>
          <w:color w:val="000000"/>
        </w:rPr>
        <w:t>(</w:t>
      </w:r>
      <w:proofErr w:type="spellStart"/>
      <w:r w:rsidRPr="00DA44E5">
        <w:rPr>
          <w:color w:val="000000"/>
        </w:rPr>
        <w:t>ďalej</w:t>
      </w:r>
      <w:proofErr w:type="spellEnd"/>
      <w:r w:rsidRPr="00DA44E5">
        <w:rPr>
          <w:color w:val="000000"/>
        </w:rPr>
        <w:t xml:space="preserve"> aj len „</w:t>
      </w:r>
      <w:proofErr w:type="spellStart"/>
      <w:r>
        <w:rPr>
          <w:color w:val="000000"/>
        </w:rPr>
        <w:t>zhotovite</w:t>
      </w:r>
      <w:r w:rsidRPr="00DA44E5">
        <w:rPr>
          <w:color w:val="000000"/>
        </w:rPr>
        <w:t>ľ</w:t>
      </w:r>
      <w:proofErr w:type="spellEnd"/>
      <w:r w:rsidRPr="00DA44E5">
        <w:rPr>
          <w:color w:val="000000"/>
        </w:rPr>
        <w:t>“)</w:t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</w:p>
    <w:p w14:paraId="112A3D1A" w14:textId="77777777" w:rsidR="0013312A" w:rsidRDefault="0013312A">
      <w:pPr>
        <w:ind w:left="1080"/>
        <w:jc w:val="both"/>
        <w:rPr>
          <w:lang w:val="sk-SK"/>
        </w:rPr>
      </w:pPr>
    </w:p>
    <w:p w14:paraId="1C76C957" w14:textId="77777777" w:rsidR="00DA4915" w:rsidRDefault="00DA4915">
      <w:pPr>
        <w:ind w:left="1080"/>
        <w:jc w:val="both"/>
        <w:rPr>
          <w:lang w:val="sk-SK"/>
        </w:rPr>
      </w:pPr>
    </w:p>
    <w:p w14:paraId="1416DF9B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Objednávateľ:</w:t>
      </w:r>
    </w:p>
    <w:p w14:paraId="4C8CFE59" w14:textId="77777777" w:rsidR="00715B16" w:rsidRDefault="00715B16" w:rsidP="00340990">
      <w:pPr>
        <w:tabs>
          <w:tab w:val="left" w:pos="1701"/>
        </w:tabs>
        <w:jc w:val="both"/>
      </w:pPr>
      <w:r>
        <w:tab/>
      </w:r>
      <w:r w:rsidR="00340990" w:rsidRPr="003C7111">
        <w:t xml:space="preserve">Obchodný </w:t>
      </w:r>
      <w:proofErr w:type="spellStart"/>
      <w:r w:rsidR="00340990" w:rsidRPr="003C7111">
        <w:t>názov</w:t>
      </w:r>
      <w:proofErr w:type="spellEnd"/>
      <w:r w:rsidR="00340990" w:rsidRPr="003C7111">
        <w:t>:</w:t>
      </w:r>
      <w:r w:rsidR="00340990">
        <w:tab/>
      </w:r>
      <w:r w:rsidR="00BD4DB1">
        <w:t>SCHAAP AGRO – HOLLAND s.r.o.</w:t>
      </w:r>
    </w:p>
    <w:p w14:paraId="58066948" w14:textId="77777777" w:rsidR="00340990" w:rsidRDefault="00340990" w:rsidP="00340990">
      <w:pPr>
        <w:tabs>
          <w:tab w:val="left" w:pos="1701"/>
        </w:tabs>
        <w:jc w:val="both"/>
      </w:pPr>
      <w:r>
        <w:t xml:space="preserve">                      </w:t>
      </w:r>
      <w:r>
        <w:tab/>
        <w:t xml:space="preserve">so </w:t>
      </w:r>
      <w:proofErr w:type="spellStart"/>
      <w:r>
        <w:t>sídlom</w:t>
      </w:r>
      <w:proofErr w:type="spellEnd"/>
      <w:r>
        <w:t xml:space="preserve"> </w:t>
      </w:r>
      <w:r w:rsidR="00BD4DB1">
        <w:t>Skladová 2/A, 917 01, Trnava</w:t>
      </w:r>
    </w:p>
    <w:p w14:paraId="0901DDE7" w14:textId="77777777" w:rsidR="00340990" w:rsidRDefault="00340990" w:rsidP="00340990">
      <w:pPr>
        <w:tabs>
          <w:tab w:val="left" w:pos="1701"/>
          <w:tab w:val="left" w:pos="2977"/>
        </w:tabs>
        <w:jc w:val="both"/>
      </w:pPr>
      <w:r>
        <w:tab/>
      </w:r>
      <w:proofErr w:type="spellStart"/>
      <w:r>
        <w:t>zastúpeným</w:t>
      </w:r>
      <w:proofErr w:type="spellEnd"/>
      <w:r>
        <w:t xml:space="preserve">: </w:t>
      </w:r>
      <w:r w:rsidR="00BD4DB1">
        <w:t>Ing. Juraj Vinš</w:t>
      </w:r>
    </w:p>
    <w:p w14:paraId="27AAAC3A" w14:textId="77777777"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>IČO:</w:t>
      </w:r>
      <w:r w:rsidR="00BD4DB1">
        <w:tab/>
        <w:t>34134514</w:t>
      </w:r>
    </w:p>
    <w:p w14:paraId="599E0795" w14:textId="77777777" w:rsidR="00340990" w:rsidRDefault="00340990" w:rsidP="0034099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 DPH: </w:t>
      </w:r>
      <w:r>
        <w:tab/>
      </w:r>
      <w:r w:rsidR="00BD4DB1">
        <w:t>SK2020 394 167</w:t>
      </w:r>
    </w:p>
    <w:p w14:paraId="1E95C928" w14:textId="77777777" w:rsidR="00340990" w:rsidRDefault="00340990" w:rsidP="00340990">
      <w:pPr>
        <w:tabs>
          <w:tab w:val="left" w:pos="1701"/>
          <w:tab w:val="left" w:pos="2977"/>
        </w:tabs>
        <w:jc w:val="both"/>
      </w:pPr>
      <w:r>
        <w:tab/>
        <w:t xml:space="preserve">bankové </w:t>
      </w:r>
      <w:proofErr w:type="spellStart"/>
      <w:r>
        <w:t>spojenie</w:t>
      </w:r>
      <w:proofErr w:type="spellEnd"/>
      <w:r>
        <w:t xml:space="preserve"> </w:t>
      </w:r>
      <w:r w:rsidR="00715B16">
        <w:t>:</w:t>
      </w:r>
      <w:r w:rsidR="00BD4DB1">
        <w:t xml:space="preserve"> Unicredit Bank </w:t>
      </w:r>
    </w:p>
    <w:p w14:paraId="7352B7D4" w14:textId="77777777" w:rsidR="00340990" w:rsidRDefault="00340990" w:rsidP="00340990">
      <w:pPr>
        <w:tabs>
          <w:tab w:val="left" w:pos="1701"/>
        </w:tabs>
        <w:jc w:val="both"/>
      </w:pPr>
      <w:r>
        <w:t xml:space="preserve">                  </w:t>
      </w:r>
      <w:r>
        <w:tab/>
        <w:t xml:space="preserve">IBAN : </w:t>
      </w:r>
      <w:r w:rsidR="00BD4DB1" w:rsidRPr="00931E5E">
        <w:rPr>
          <w:sz w:val="22"/>
          <w:szCs w:val="22"/>
          <w:lang w:val="sk-SK"/>
        </w:rPr>
        <w:t>SK77</w:t>
      </w:r>
      <w:r w:rsidR="00BD4DB1">
        <w:rPr>
          <w:sz w:val="22"/>
          <w:szCs w:val="22"/>
          <w:lang w:val="sk-SK"/>
        </w:rPr>
        <w:t xml:space="preserve"> </w:t>
      </w:r>
      <w:r w:rsidR="00BD4DB1" w:rsidRPr="00931E5E">
        <w:rPr>
          <w:sz w:val="22"/>
          <w:szCs w:val="22"/>
          <w:lang w:val="sk-SK"/>
        </w:rPr>
        <w:t>1111</w:t>
      </w:r>
      <w:r w:rsidR="00BD4DB1">
        <w:rPr>
          <w:sz w:val="22"/>
          <w:szCs w:val="22"/>
          <w:lang w:val="sk-SK"/>
        </w:rPr>
        <w:t xml:space="preserve"> </w:t>
      </w:r>
      <w:r w:rsidR="00BD4DB1" w:rsidRPr="00931E5E">
        <w:rPr>
          <w:sz w:val="22"/>
          <w:szCs w:val="22"/>
          <w:lang w:val="sk-SK"/>
        </w:rPr>
        <w:t>0000</w:t>
      </w:r>
      <w:r w:rsidR="00BD4DB1">
        <w:rPr>
          <w:sz w:val="22"/>
          <w:szCs w:val="22"/>
          <w:lang w:val="sk-SK"/>
        </w:rPr>
        <w:t xml:space="preserve"> </w:t>
      </w:r>
      <w:r w:rsidR="00BD4DB1" w:rsidRPr="00931E5E">
        <w:rPr>
          <w:sz w:val="22"/>
          <w:szCs w:val="22"/>
          <w:lang w:val="sk-SK"/>
        </w:rPr>
        <w:t>0066</w:t>
      </w:r>
      <w:r w:rsidR="00BD4DB1">
        <w:rPr>
          <w:sz w:val="22"/>
          <w:szCs w:val="22"/>
          <w:lang w:val="sk-SK"/>
        </w:rPr>
        <w:t xml:space="preserve"> </w:t>
      </w:r>
      <w:r w:rsidR="00BD4DB1" w:rsidRPr="00931E5E">
        <w:rPr>
          <w:sz w:val="22"/>
          <w:szCs w:val="22"/>
          <w:lang w:val="sk-SK"/>
        </w:rPr>
        <w:t>0376</w:t>
      </w:r>
      <w:r w:rsidR="00BD4DB1">
        <w:rPr>
          <w:sz w:val="22"/>
          <w:szCs w:val="22"/>
          <w:lang w:val="sk-SK"/>
        </w:rPr>
        <w:t xml:space="preserve"> </w:t>
      </w:r>
      <w:r w:rsidR="00BD4DB1" w:rsidRPr="00931E5E">
        <w:rPr>
          <w:sz w:val="22"/>
          <w:szCs w:val="22"/>
          <w:lang w:val="sk-SK"/>
        </w:rPr>
        <w:t>6002</w:t>
      </w:r>
    </w:p>
    <w:p w14:paraId="476337FA" w14:textId="77777777" w:rsidR="00340990" w:rsidRDefault="00340990" w:rsidP="00340990">
      <w:pPr>
        <w:tabs>
          <w:tab w:val="left" w:pos="1701"/>
        </w:tabs>
        <w:jc w:val="both"/>
      </w:pPr>
      <w:r>
        <w:tab/>
      </w:r>
      <w:proofErr w:type="spellStart"/>
      <w:r>
        <w:t>registrácia</w:t>
      </w:r>
      <w:proofErr w:type="spellEnd"/>
      <w:r>
        <w:t>:</w:t>
      </w:r>
      <w:r w:rsidR="00BD4DB1">
        <w:t xml:space="preserve"> </w:t>
      </w:r>
      <w:proofErr w:type="spellStart"/>
      <w:r w:rsidR="00BD4DB1">
        <w:t>Okresný</w:t>
      </w:r>
      <w:proofErr w:type="spellEnd"/>
      <w:r w:rsidR="00BD4DB1">
        <w:t xml:space="preserve"> </w:t>
      </w:r>
      <w:proofErr w:type="spellStart"/>
      <w:r w:rsidR="00BD4DB1">
        <w:t>súd</w:t>
      </w:r>
      <w:proofErr w:type="spellEnd"/>
      <w:r w:rsidR="00BD4DB1">
        <w:t xml:space="preserve"> Trnava</w:t>
      </w:r>
    </w:p>
    <w:p w14:paraId="44674451" w14:textId="77777777" w:rsidR="00340990" w:rsidRDefault="00340990" w:rsidP="00340990">
      <w:pPr>
        <w:tabs>
          <w:tab w:val="left" w:pos="1701"/>
        </w:tabs>
        <w:jc w:val="both"/>
      </w:pPr>
      <w:r>
        <w:tab/>
        <w:t xml:space="preserve">vložka č. </w:t>
      </w:r>
      <w:r w:rsidR="00BD4DB1">
        <w:t>1779/T</w:t>
      </w:r>
    </w:p>
    <w:p w14:paraId="48B4B0BD" w14:textId="77777777" w:rsidR="00340990" w:rsidRDefault="00340990" w:rsidP="00340990">
      <w:pPr>
        <w:ind w:left="2977" w:hanging="2977"/>
        <w:jc w:val="both"/>
      </w:pPr>
    </w:p>
    <w:p w14:paraId="56ED3047" w14:textId="77777777" w:rsidR="00340990" w:rsidRPr="007545C6" w:rsidRDefault="00340990" w:rsidP="00340990">
      <w:pPr>
        <w:ind w:left="2977" w:hanging="2977"/>
        <w:jc w:val="both"/>
      </w:pPr>
      <w:r w:rsidRPr="007545C6">
        <w:t xml:space="preserve">Pracovník </w:t>
      </w:r>
      <w:proofErr w:type="spellStart"/>
      <w:r w:rsidRPr="007545C6">
        <w:t>oprávnený</w:t>
      </w:r>
      <w:proofErr w:type="spellEnd"/>
      <w:r w:rsidRPr="007545C6">
        <w:t xml:space="preserve"> k </w:t>
      </w:r>
      <w:proofErr w:type="spellStart"/>
      <w:r w:rsidRPr="007545C6">
        <w:t>rokovaniu</w:t>
      </w:r>
      <w:proofErr w:type="spellEnd"/>
      <w:r w:rsidRPr="007545C6">
        <w:t xml:space="preserve"> </w:t>
      </w:r>
      <w:proofErr w:type="spellStart"/>
      <w:r w:rsidRPr="007545C6">
        <w:t>vo</w:t>
      </w:r>
      <w:proofErr w:type="spellEnd"/>
      <w:r w:rsidRPr="007545C6">
        <w:t xml:space="preserve"> </w:t>
      </w:r>
      <w:proofErr w:type="spellStart"/>
      <w:r w:rsidRPr="007545C6">
        <w:t>veciach</w:t>
      </w:r>
      <w:proofErr w:type="spellEnd"/>
      <w:r w:rsidRPr="007545C6">
        <w:t>:</w:t>
      </w:r>
    </w:p>
    <w:p w14:paraId="64620A07" w14:textId="325512DF" w:rsidR="00340990" w:rsidRPr="007545C6" w:rsidRDefault="00340990" w:rsidP="00340990">
      <w:pPr>
        <w:pStyle w:val="Odsekzoznamu"/>
        <w:numPr>
          <w:ilvl w:val="0"/>
          <w:numId w:val="7"/>
        </w:numPr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 w:rsidR="00484F65">
        <w:t>Ing. Juraj Vinš</w:t>
      </w:r>
      <w:r>
        <w:tab/>
      </w:r>
    </w:p>
    <w:p w14:paraId="2027A083" w14:textId="7AC65433" w:rsidR="00340990" w:rsidRDefault="00340990" w:rsidP="00340990">
      <w:pPr>
        <w:pStyle w:val="Odsekzoznamu"/>
        <w:numPr>
          <w:ilvl w:val="0"/>
          <w:numId w:val="7"/>
        </w:numPr>
        <w:contextualSpacing/>
        <w:jc w:val="both"/>
      </w:pPr>
      <w:proofErr w:type="spellStart"/>
      <w:proofErr w:type="gramStart"/>
      <w:r>
        <w:t>Z</w:t>
      </w:r>
      <w:r w:rsidRPr="007545C6">
        <w:t>mluvných</w:t>
      </w:r>
      <w:proofErr w:type="spellEnd"/>
      <w:r w:rsidRPr="007545C6">
        <w:t>:</w:t>
      </w:r>
      <w:r>
        <w:t xml:space="preserve"> </w:t>
      </w:r>
      <w:r w:rsidR="00484F65">
        <w:t xml:space="preserve">  </w:t>
      </w:r>
      <w:proofErr w:type="gramEnd"/>
      <w:r w:rsidR="00484F65">
        <w:t xml:space="preserve"> Ing. Juraj Vinš</w:t>
      </w:r>
    </w:p>
    <w:p w14:paraId="7F24069B" w14:textId="77777777" w:rsidR="00484F65" w:rsidRDefault="00484F65" w:rsidP="00484F65">
      <w:pPr>
        <w:pStyle w:val="Odsekzoznamu"/>
        <w:ind w:left="720"/>
        <w:contextualSpacing/>
        <w:jc w:val="both"/>
      </w:pPr>
    </w:p>
    <w:p w14:paraId="2B457FA2" w14:textId="77777777" w:rsidR="00DA44E5" w:rsidRPr="00DA44E5" w:rsidRDefault="00340990" w:rsidP="00340990">
      <w:pPr>
        <w:ind w:left="2124" w:hanging="1044"/>
        <w:jc w:val="both"/>
        <w:rPr>
          <w:color w:val="000000"/>
        </w:rPr>
      </w:pPr>
      <w:r w:rsidRPr="00340990">
        <w:rPr>
          <w:color w:val="000000"/>
        </w:rPr>
        <w:t>(</w:t>
      </w:r>
      <w:proofErr w:type="spellStart"/>
      <w:r w:rsidRPr="00340990">
        <w:rPr>
          <w:color w:val="000000"/>
        </w:rPr>
        <w:t>ďalej</w:t>
      </w:r>
      <w:proofErr w:type="spellEnd"/>
      <w:r w:rsidRPr="00340990">
        <w:rPr>
          <w:color w:val="000000"/>
        </w:rPr>
        <w:t xml:space="preserve"> aj len „</w:t>
      </w:r>
      <w:proofErr w:type="spellStart"/>
      <w:r w:rsidRPr="00340990">
        <w:rPr>
          <w:color w:val="000000"/>
        </w:rPr>
        <w:t>Objednávateľ</w:t>
      </w:r>
      <w:proofErr w:type="spellEnd"/>
      <w:r w:rsidRPr="00340990">
        <w:rPr>
          <w:color w:val="000000"/>
        </w:rPr>
        <w:t>“)</w:t>
      </w:r>
      <w:r w:rsidRPr="00340990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</w:p>
    <w:p w14:paraId="243E2C9D" w14:textId="77777777" w:rsidR="00DA4915" w:rsidRDefault="00DA4915">
      <w:pPr>
        <w:ind w:left="1080"/>
        <w:jc w:val="both"/>
        <w:rPr>
          <w:b/>
          <w:lang w:val="sk-SK"/>
        </w:rPr>
      </w:pPr>
    </w:p>
    <w:p w14:paraId="004256CF" w14:textId="77777777" w:rsidR="00DA4915" w:rsidRPr="00B02923" w:rsidRDefault="00DA4915">
      <w:pPr>
        <w:ind w:left="1080"/>
        <w:jc w:val="both"/>
        <w:rPr>
          <w:b/>
          <w:lang w:val="sk-SK"/>
        </w:rPr>
      </w:pPr>
    </w:p>
    <w:p w14:paraId="0C08F987" w14:textId="77777777" w:rsidR="0013312A" w:rsidRDefault="0013312A">
      <w:pPr>
        <w:numPr>
          <w:ilvl w:val="0"/>
          <w:numId w:val="1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DMET ZMLUVY:</w:t>
      </w:r>
    </w:p>
    <w:p w14:paraId="4F59579B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3182B9EE" w14:textId="77777777" w:rsidR="0013312A" w:rsidRDefault="0013312A">
      <w:pPr>
        <w:pStyle w:val="Zarkazkladnhotextu"/>
        <w:numPr>
          <w:ilvl w:val="1"/>
          <w:numId w:val="1"/>
        </w:numPr>
      </w:pPr>
      <w:r>
        <w:t xml:space="preserve">Zhotoviteľ sa </w:t>
      </w:r>
      <w:r w:rsidR="001611FF">
        <w:t xml:space="preserve">zaväzuje zhotoviť dielo </w:t>
      </w:r>
      <w:r w:rsidR="00DA44E5">
        <w:rPr>
          <w:lang w:val="sk-SK"/>
        </w:rPr>
        <w:t xml:space="preserve">podľa bodu 2 tohto článku </w:t>
      </w:r>
      <w:r>
        <w:t>podľa dodanej a odsúhlasenej</w:t>
      </w:r>
      <w:r w:rsidR="00DA44E5">
        <w:rPr>
          <w:lang w:val="sk-SK"/>
        </w:rPr>
        <w:t xml:space="preserve"> </w:t>
      </w:r>
      <w:r>
        <w:t>výkresovej dokumentácie</w:t>
      </w:r>
      <w:r w:rsidR="001611FF">
        <w:t xml:space="preserve"> v súlade s toto zmluvou a </w:t>
      </w:r>
      <w:r w:rsidR="00DA44E5">
        <w:rPr>
          <w:lang w:val="sk-SK"/>
        </w:rPr>
        <w:t>objednávateľ</w:t>
      </w:r>
      <w:r w:rsidR="00DA44E5">
        <w:t xml:space="preserve"> </w:t>
      </w:r>
      <w:r w:rsidR="001611FF">
        <w:t xml:space="preserve">sa zaväzuje dielo prevziať a zaplatiť dohodnutú cenu diela </w:t>
      </w:r>
      <w:r>
        <w:t>.</w:t>
      </w:r>
    </w:p>
    <w:p w14:paraId="7F23A7D7" w14:textId="77777777" w:rsidR="0013312A" w:rsidRDefault="0013312A">
      <w:pPr>
        <w:pStyle w:val="Zarkazkladnhotextu"/>
        <w:ind w:left="1080"/>
      </w:pPr>
    </w:p>
    <w:p w14:paraId="15EACEC8" w14:textId="0B0F606C" w:rsidR="00575CC3" w:rsidRDefault="000A7479" w:rsidP="00B36A47">
      <w:pPr>
        <w:pStyle w:val="Zarkazkladnhotextu"/>
        <w:numPr>
          <w:ilvl w:val="1"/>
          <w:numId w:val="1"/>
        </w:numPr>
      </w:pPr>
      <w:proofErr w:type="spellStart"/>
      <w:r>
        <w:t>Predmetom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o </w:t>
      </w:r>
      <w:proofErr w:type="spellStart"/>
      <w:r>
        <w:t>dielo</w:t>
      </w:r>
      <w:proofErr w:type="spellEnd"/>
      <w:r>
        <w:t xml:space="preserve"> </w:t>
      </w:r>
      <w:proofErr w:type="gramStart"/>
      <w:r>
        <w:t>je</w:t>
      </w:r>
      <w:r w:rsidR="00484F65">
        <w:t xml:space="preserve"> :</w:t>
      </w:r>
      <w:proofErr w:type="gramEnd"/>
      <w:r w:rsidR="00484F65">
        <w:t xml:space="preserve"> </w:t>
      </w:r>
      <w:proofErr w:type="spellStart"/>
      <w:r w:rsidR="00484F65" w:rsidRPr="00484F65">
        <w:t>Rekonštrukcia</w:t>
      </w:r>
      <w:proofErr w:type="spellEnd"/>
      <w:r w:rsidR="00484F65" w:rsidRPr="00484F65">
        <w:t xml:space="preserve"> stavby </w:t>
      </w:r>
      <w:proofErr w:type="spellStart"/>
      <w:r w:rsidR="00484F65" w:rsidRPr="00484F65">
        <w:t>pre</w:t>
      </w:r>
      <w:proofErr w:type="spellEnd"/>
      <w:r w:rsidR="00484F65" w:rsidRPr="00484F65">
        <w:t xml:space="preserve"> chov </w:t>
      </w:r>
      <w:proofErr w:type="spellStart"/>
      <w:r w:rsidR="00484F65" w:rsidRPr="00484F65">
        <w:t>ošípaných</w:t>
      </w:r>
      <w:proofErr w:type="spellEnd"/>
      <w:r w:rsidR="00484F65" w:rsidRPr="00484F65">
        <w:t xml:space="preserve"> na </w:t>
      </w:r>
      <w:proofErr w:type="spellStart"/>
      <w:r w:rsidR="00484F65" w:rsidRPr="00484F65">
        <w:t>farme</w:t>
      </w:r>
      <w:proofErr w:type="spellEnd"/>
      <w:r w:rsidR="00484F65" w:rsidRPr="00484F65">
        <w:t xml:space="preserve"> </w:t>
      </w:r>
      <w:proofErr w:type="spellStart"/>
      <w:r w:rsidR="00484F65" w:rsidRPr="00484F65">
        <w:t>Klčovany</w:t>
      </w:r>
      <w:proofErr w:type="spellEnd"/>
    </w:p>
    <w:p w14:paraId="6C0B82E1" w14:textId="77777777" w:rsidR="00397162" w:rsidRDefault="00397162" w:rsidP="00397162">
      <w:pPr>
        <w:pStyle w:val="Zarkazkladnhotextu"/>
        <w:ind w:left="0"/>
      </w:pPr>
    </w:p>
    <w:p w14:paraId="10A8E2BC" w14:textId="014708D8" w:rsidR="00397162" w:rsidRDefault="00141924" w:rsidP="00141924">
      <w:pPr>
        <w:pStyle w:val="Zarkazkladnhotextu"/>
        <w:numPr>
          <w:ilvl w:val="1"/>
          <w:numId w:val="1"/>
        </w:numPr>
      </w:pPr>
      <w:r>
        <w:lastRenderedPageBreak/>
        <w:t xml:space="preserve">Vybudované </w:t>
      </w:r>
      <w:proofErr w:type="spellStart"/>
      <w:r>
        <w:t>dielo</w:t>
      </w:r>
      <w:proofErr w:type="spellEnd"/>
      <w:r>
        <w:t xml:space="preserve"> bude mať </w:t>
      </w:r>
      <w:proofErr w:type="spellStart"/>
      <w:r>
        <w:t>akostné</w:t>
      </w:r>
      <w:proofErr w:type="spellEnd"/>
      <w:r>
        <w:t xml:space="preserve"> a technické ukazovatele v </w:t>
      </w:r>
      <w:proofErr w:type="spellStart"/>
      <w:r>
        <w:t>zmysle</w:t>
      </w:r>
      <w:proofErr w:type="spellEnd"/>
      <w:r>
        <w:t xml:space="preserve"> platných </w:t>
      </w:r>
      <w:proofErr w:type="spellStart"/>
      <w:r>
        <w:t>predpisov</w:t>
      </w:r>
      <w:proofErr w:type="spellEnd"/>
      <w:r>
        <w:t xml:space="preserve"> a technických </w:t>
      </w:r>
      <w:proofErr w:type="spellStart"/>
      <w:r>
        <w:t>noriem</w:t>
      </w:r>
      <w:proofErr w:type="spellEnd"/>
      <w:r>
        <w:t xml:space="preserve"> </w:t>
      </w:r>
      <w:proofErr w:type="gramStart"/>
      <w:r w:rsidR="00717081">
        <w:t xml:space="preserve">a  </w:t>
      </w:r>
      <w:proofErr w:type="spellStart"/>
      <w:r w:rsidR="00717081">
        <w:t>dokumentácie</w:t>
      </w:r>
      <w:proofErr w:type="spellEnd"/>
      <w:proofErr w:type="gramEnd"/>
      <w:r w:rsidR="00717081">
        <w:t xml:space="preserve"> </w:t>
      </w:r>
      <w:r w:rsidR="00073414">
        <w:t xml:space="preserve"> </w:t>
      </w:r>
      <w:r w:rsidR="00D83330">
        <w:rPr>
          <w:lang w:val="sk-SK"/>
        </w:rPr>
        <w:t xml:space="preserve"> </w:t>
      </w:r>
      <w:proofErr w:type="spellStart"/>
      <w:r w:rsidR="00717081">
        <w:t>dodanej</w:t>
      </w:r>
      <w:proofErr w:type="spellEnd"/>
      <w:r w:rsidR="00717081">
        <w:t xml:space="preserve"> </w:t>
      </w:r>
      <w:proofErr w:type="spellStart"/>
      <w:r w:rsidR="00717081">
        <w:t>objednávateľom</w:t>
      </w:r>
      <w:proofErr w:type="spellEnd"/>
      <w:r w:rsidR="00073414">
        <w:t xml:space="preserve">, </w:t>
      </w:r>
      <w:proofErr w:type="spellStart"/>
      <w:r w:rsidR="00073414">
        <w:t>ktorá</w:t>
      </w:r>
      <w:proofErr w:type="spellEnd"/>
      <w:r w:rsidR="00073414">
        <w:t xml:space="preserve"> je </w:t>
      </w:r>
      <w:proofErr w:type="spellStart"/>
      <w:r w:rsidR="00073414">
        <w:t>súčasťou</w:t>
      </w:r>
      <w:proofErr w:type="spellEnd"/>
      <w:r w:rsidR="00073414">
        <w:t xml:space="preserve"> </w:t>
      </w:r>
      <w:proofErr w:type="spellStart"/>
      <w:r w:rsidR="00073414">
        <w:t>súťažných</w:t>
      </w:r>
      <w:proofErr w:type="spellEnd"/>
      <w:r w:rsidR="00073414">
        <w:t xml:space="preserve"> </w:t>
      </w:r>
      <w:proofErr w:type="spellStart"/>
      <w:r w:rsidR="00073414">
        <w:t>podkladov</w:t>
      </w:r>
      <w:proofErr w:type="spellEnd"/>
      <w:r w:rsidR="00073414">
        <w:t xml:space="preserve">. </w:t>
      </w:r>
    </w:p>
    <w:p w14:paraId="3A0EF67A" w14:textId="77777777" w:rsidR="00717081" w:rsidRDefault="00717081" w:rsidP="00717081">
      <w:pPr>
        <w:pStyle w:val="Zarkazkladnhotextu"/>
        <w:ind w:left="1080"/>
      </w:pPr>
    </w:p>
    <w:p w14:paraId="6B12784A" w14:textId="77777777" w:rsidR="00717081" w:rsidRDefault="00717081" w:rsidP="00141924">
      <w:pPr>
        <w:pStyle w:val="Zarkazkladnhotextu"/>
        <w:numPr>
          <w:ilvl w:val="1"/>
          <w:numId w:val="1"/>
        </w:numPr>
      </w:pPr>
      <w:r>
        <w:t>Podkladom pre uzavretie tejto zmluvy je cenová  ponuka zhotoviteľa spracovaná na základe projektovej dokumentácie a poskytovaných informácií, ktorá tvorí neoddeliteľnú súčasť tejto zmluvy /príloha č. 1/.</w:t>
      </w:r>
    </w:p>
    <w:p w14:paraId="3E9DA425" w14:textId="77777777" w:rsidR="00717081" w:rsidRDefault="00717081" w:rsidP="000042C5">
      <w:pPr>
        <w:pStyle w:val="Zarkazkladnhotextu"/>
        <w:ind w:left="0"/>
      </w:pPr>
    </w:p>
    <w:p w14:paraId="40AF039F" w14:textId="77777777" w:rsidR="00B33EC7" w:rsidRDefault="00B33EC7" w:rsidP="000042C5">
      <w:pPr>
        <w:pStyle w:val="Zarkazkladnhotextu"/>
        <w:ind w:left="0"/>
      </w:pPr>
    </w:p>
    <w:p w14:paraId="152ABEFC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ENA DIELA:</w:t>
      </w:r>
    </w:p>
    <w:p w14:paraId="23ED8352" w14:textId="77777777" w:rsidR="0013312A" w:rsidRDefault="0013312A">
      <w:pPr>
        <w:pStyle w:val="Zarkazkladnhotextu"/>
        <w:rPr>
          <w:b/>
          <w:u w:val="single"/>
        </w:rPr>
      </w:pPr>
    </w:p>
    <w:p w14:paraId="69D395FC" w14:textId="6AE4E4C4" w:rsidR="007F3D14" w:rsidRDefault="00D51C26" w:rsidP="007F3D14">
      <w:pPr>
        <w:pStyle w:val="Zarkazkladnhotextu"/>
        <w:ind w:left="1080"/>
        <w:rPr>
          <w:lang w:val="sk-SK"/>
        </w:rPr>
      </w:pPr>
      <w:r>
        <w:t xml:space="preserve">  </w:t>
      </w:r>
      <w:r w:rsidR="0013312A">
        <w:t>Zmluvné strany sa dohodli v súlade so zákonom</w:t>
      </w:r>
      <w:r w:rsidR="00B318A8">
        <w:rPr>
          <w:lang w:val="sk-SK"/>
        </w:rPr>
        <w:t xml:space="preserve"> NR SR</w:t>
      </w:r>
      <w:r w:rsidR="0013312A">
        <w:t xml:space="preserve"> o cenách č. 18/</w:t>
      </w:r>
      <w:r w:rsidR="00B318A8">
        <w:rPr>
          <w:lang w:val="sk-SK"/>
        </w:rPr>
        <w:t>19</w:t>
      </w:r>
      <w:r w:rsidR="0013312A">
        <w:t xml:space="preserve">96 </w:t>
      </w:r>
      <w:r w:rsidR="000042C5">
        <w:t>Z.</w:t>
      </w:r>
      <w:r w:rsidR="00C073AC">
        <w:rPr>
          <w:lang w:val="sk-SK"/>
        </w:rPr>
        <w:t xml:space="preserve"> </w:t>
      </w:r>
      <w:r w:rsidR="000042C5">
        <w:t xml:space="preserve">z. </w:t>
      </w:r>
      <w:r w:rsidR="00B318A8">
        <w:rPr>
          <w:lang w:val="sk-SK"/>
        </w:rPr>
        <w:t xml:space="preserve">v znení neskorších predpisov </w:t>
      </w:r>
      <w:r w:rsidR="000042C5">
        <w:t xml:space="preserve">na </w:t>
      </w:r>
      <w:proofErr w:type="spellStart"/>
      <w:r w:rsidR="000042C5">
        <w:t>celkovej</w:t>
      </w:r>
      <w:proofErr w:type="spellEnd"/>
      <w:r w:rsidR="000042C5">
        <w:t xml:space="preserve"> </w:t>
      </w:r>
      <w:proofErr w:type="spellStart"/>
      <w:r w:rsidR="000042C5">
        <w:t>cene</w:t>
      </w:r>
      <w:proofErr w:type="spellEnd"/>
      <w:r w:rsidR="000042C5">
        <w:t xml:space="preserve"> </w:t>
      </w:r>
      <w:proofErr w:type="spellStart"/>
      <w:proofErr w:type="gramStart"/>
      <w:r w:rsidR="000042C5">
        <w:t>diela</w:t>
      </w:r>
      <w:proofErr w:type="spellEnd"/>
      <w:r w:rsidR="000042C5">
        <w:t xml:space="preserve"> </w:t>
      </w:r>
      <w:r w:rsidR="00272E71">
        <w:rPr>
          <w:lang w:val="sk-SK"/>
        </w:rPr>
        <w:t>:</w:t>
      </w:r>
      <w:proofErr w:type="gramEnd"/>
      <w:r w:rsidR="00272E71">
        <w:rPr>
          <w:lang w:val="sk-SK"/>
        </w:rPr>
        <w:t xml:space="preserve"> </w:t>
      </w:r>
    </w:p>
    <w:p w14:paraId="49BCED7E" w14:textId="547B91C6" w:rsidR="00272E71" w:rsidRDefault="00272E71" w:rsidP="007F3D14">
      <w:pPr>
        <w:pStyle w:val="Zarkazkladnhotextu"/>
        <w:ind w:left="1080"/>
        <w:rPr>
          <w:lang w:val="sk-SK"/>
        </w:rPr>
      </w:pPr>
      <w:r>
        <w:rPr>
          <w:lang w:val="sk-SK"/>
        </w:rPr>
        <w:t>Cena bez DPH :</w:t>
      </w:r>
    </w:p>
    <w:p w14:paraId="07558247" w14:textId="2D5A5A94" w:rsidR="00272E71" w:rsidRDefault="00272E71" w:rsidP="007F3D14">
      <w:pPr>
        <w:pStyle w:val="Zarkazkladnhotextu"/>
        <w:ind w:left="1080"/>
        <w:rPr>
          <w:lang w:val="sk-SK"/>
        </w:rPr>
      </w:pPr>
      <w:r>
        <w:rPr>
          <w:lang w:val="sk-SK"/>
        </w:rPr>
        <w:t xml:space="preserve">DPH : </w:t>
      </w:r>
    </w:p>
    <w:p w14:paraId="1DC09E36" w14:textId="171C6D87" w:rsidR="00272E71" w:rsidRDefault="00272E71" w:rsidP="007F3D14">
      <w:pPr>
        <w:pStyle w:val="Zarkazkladnhotextu"/>
        <w:ind w:left="1080"/>
        <w:rPr>
          <w:lang w:val="sk-SK"/>
        </w:rPr>
      </w:pPr>
      <w:r>
        <w:rPr>
          <w:lang w:val="sk-SK"/>
        </w:rPr>
        <w:t xml:space="preserve">Cena spolu : </w:t>
      </w:r>
    </w:p>
    <w:p w14:paraId="752DE366" w14:textId="77777777" w:rsidR="0038739E" w:rsidRPr="00E336DA" w:rsidRDefault="0038739E">
      <w:pPr>
        <w:pStyle w:val="Zarkazkladnhotextu"/>
        <w:ind w:left="1080"/>
        <w:rPr>
          <w:b/>
        </w:rPr>
      </w:pPr>
    </w:p>
    <w:p w14:paraId="7C79ADBF" w14:textId="77777777" w:rsidR="00F47E9C" w:rsidRDefault="00D51C26">
      <w:pPr>
        <w:pStyle w:val="Zarkazkladnhotextu"/>
        <w:ind w:left="1080"/>
      </w:pPr>
      <w:r>
        <w:t xml:space="preserve">  </w:t>
      </w:r>
      <w:r w:rsidR="00717081">
        <w:t xml:space="preserve">Objednávateľ zaplatí zhotoviteľovi  za skutočne prevedené a vzájomne </w:t>
      </w:r>
      <w:r>
        <w:t xml:space="preserve"> </w:t>
      </w:r>
      <w:r w:rsidR="00717081">
        <w:t xml:space="preserve">odsúhlasené </w:t>
      </w:r>
      <w:r w:rsidR="00B318A8">
        <w:rPr>
          <w:lang w:val="sk-SK"/>
        </w:rPr>
        <w:t xml:space="preserve">a prevzaté </w:t>
      </w:r>
      <w:r w:rsidR="00717081">
        <w:t>práce podľa predmetu zmluvy.</w:t>
      </w:r>
      <w:r w:rsidR="00B46F3B">
        <w:rPr>
          <w:lang w:val="sk-SK"/>
        </w:rPr>
        <w:t xml:space="preserve"> </w:t>
      </w:r>
    </w:p>
    <w:p w14:paraId="630B7597" w14:textId="77777777" w:rsidR="00F47E9C" w:rsidRDefault="00F47E9C">
      <w:pPr>
        <w:pStyle w:val="Zarkazkladnhotextu"/>
        <w:ind w:left="1080"/>
      </w:pPr>
    </w:p>
    <w:p w14:paraId="49AB0FC6" w14:textId="77777777" w:rsidR="00BA2693" w:rsidRDefault="00BA2693">
      <w:pPr>
        <w:pStyle w:val="Zarkazkladnhotextu"/>
        <w:ind w:left="1080"/>
      </w:pPr>
    </w:p>
    <w:p w14:paraId="42890AAD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ERMÍN PLNENIA</w:t>
      </w:r>
    </w:p>
    <w:p w14:paraId="1E6B7055" w14:textId="77777777" w:rsidR="00BA2693" w:rsidRDefault="00BA2693" w:rsidP="00BA2693">
      <w:pPr>
        <w:pStyle w:val="Zarkazkladnhotextu"/>
        <w:ind w:left="0"/>
        <w:rPr>
          <w:b/>
          <w:u w:val="single"/>
        </w:rPr>
      </w:pPr>
    </w:p>
    <w:p w14:paraId="1AC12C6C" w14:textId="77777777" w:rsidR="00BA2693" w:rsidRDefault="00B318A8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</w:t>
      </w:r>
      <w:r>
        <w:t xml:space="preserve"> </w:t>
      </w:r>
      <w:r w:rsidR="00BA2693">
        <w:t>zhotoví dielo, ktoré je predmetom tejto zmluvy</w:t>
      </w:r>
      <w:r>
        <w:rPr>
          <w:lang w:val="sk-SK"/>
        </w:rPr>
        <w:t>,</w:t>
      </w:r>
      <w:r w:rsidR="00BA2693">
        <w:t xml:space="preserve"> v nasledovnom termíne : </w:t>
      </w:r>
    </w:p>
    <w:p w14:paraId="7FD1DFE8" w14:textId="1199D011" w:rsidR="00BC45C8" w:rsidRDefault="00BC45C8" w:rsidP="00BA2693">
      <w:pPr>
        <w:pStyle w:val="Odsekzoznamu"/>
        <w:ind w:left="1440"/>
      </w:pPr>
      <w:r>
        <w:t xml:space="preserve"> termín </w:t>
      </w:r>
      <w:proofErr w:type="spellStart"/>
      <w:proofErr w:type="gramStart"/>
      <w:r>
        <w:t>začatia</w:t>
      </w:r>
      <w:proofErr w:type="spellEnd"/>
      <w:r w:rsidR="00272E71">
        <w:t xml:space="preserve"> </w:t>
      </w:r>
      <w:r>
        <w:t>:</w:t>
      </w:r>
      <w:proofErr w:type="gramEnd"/>
      <w:r>
        <w:t xml:space="preserve">     </w:t>
      </w:r>
      <w:r w:rsidR="00272E71">
        <w:t xml:space="preserve">po </w:t>
      </w:r>
      <w:proofErr w:type="spellStart"/>
      <w:r w:rsidR="00272E71">
        <w:t>odovzdaní</w:t>
      </w:r>
      <w:proofErr w:type="spellEnd"/>
      <w:r w:rsidR="00272E71">
        <w:t xml:space="preserve"> </w:t>
      </w:r>
      <w:proofErr w:type="spellStart"/>
      <w:r w:rsidR="00272E71">
        <w:t>staveniska</w:t>
      </w:r>
      <w:proofErr w:type="spellEnd"/>
      <w:r w:rsidR="00272E71">
        <w:t xml:space="preserve"> </w:t>
      </w:r>
      <w:proofErr w:type="spellStart"/>
      <w:r w:rsidR="00272E71">
        <w:t>objednávateľom</w:t>
      </w:r>
      <w:proofErr w:type="spellEnd"/>
    </w:p>
    <w:p w14:paraId="3187BBB9" w14:textId="77777777" w:rsidR="00BA2693" w:rsidRDefault="00227B47" w:rsidP="00227B47">
      <w:pPr>
        <w:pStyle w:val="Odsekzoznamu"/>
      </w:pPr>
      <w:r>
        <w:t xml:space="preserve">             t</w:t>
      </w:r>
      <w:r w:rsidR="0088592D">
        <w:t xml:space="preserve">ermín </w:t>
      </w:r>
      <w:proofErr w:type="spellStart"/>
      <w:r w:rsidR="0088592D">
        <w:t>ukončenia</w:t>
      </w:r>
      <w:proofErr w:type="spellEnd"/>
      <w:r w:rsidR="0088592D">
        <w:t>:</w:t>
      </w:r>
      <w:r w:rsidR="00BC45C8">
        <w:t xml:space="preserve"> </w:t>
      </w:r>
      <w:proofErr w:type="spellStart"/>
      <w:r w:rsidR="00C073AC" w:rsidRPr="00272E71">
        <w:t>najneskôr</w:t>
      </w:r>
      <w:proofErr w:type="spellEnd"/>
      <w:r w:rsidR="00C073AC" w:rsidRPr="00272E71">
        <w:t xml:space="preserve"> do 31.0</w:t>
      </w:r>
      <w:r w:rsidR="00510E17" w:rsidRPr="00272E71">
        <w:t>5</w:t>
      </w:r>
      <w:r w:rsidR="00C073AC" w:rsidRPr="00272E71">
        <w:t>.2025</w:t>
      </w:r>
    </w:p>
    <w:p w14:paraId="3F39662C" w14:textId="77777777" w:rsidR="00BA2693" w:rsidRDefault="00BA2693" w:rsidP="00227B47">
      <w:pPr>
        <w:pStyle w:val="Odsekzoznamu"/>
        <w:ind w:left="0"/>
      </w:pPr>
    </w:p>
    <w:p w14:paraId="18118825" w14:textId="77777777" w:rsidR="00BA2693" w:rsidRDefault="00BA2693" w:rsidP="00BA2693">
      <w:pPr>
        <w:pStyle w:val="Zarkazkladnhotextu"/>
        <w:ind w:left="1080"/>
      </w:pPr>
      <w:r>
        <w:t xml:space="preserve">              </w:t>
      </w:r>
    </w:p>
    <w:p w14:paraId="73A0A4F7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>Zmluvné strany sa dohodli, že termín ukončenia je termínom pripravenosti k preberaciemu konaniu.</w:t>
      </w:r>
    </w:p>
    <w:p w14:paraId="74E59A67" w14:textId="77777777" w:rsidR="00CB562B" w:rsidRDefault="00CB562B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Termínom </w:t>
      </w:r>
      <w:r w:rsidR="00B318A8">
        <w:rPr>
          <w:lang w:val="sk-SK"/>
        </w:rPr>
        <w:t>s</w:t>
      </w:r>
      <w:r>
        <w:rPr>
          <w:lang w:val="sk-SK"/>
        </w:rPr>
        <w:t>plnenia sa považuje dielo odovzdané bez vád a nedorobkov s</w:t>
      </w:r>
      <w:r w:rsidR="00B318A8">
        <w:rPr>
          <w:lang w:val="sk-SK"/>
        </w:rPr>
        <w:t>o</w:t>
      </w:r>
      <w:r>
        <w:rPr>
          <w:lang w:val="sk-SK"/>
        </w:rPr>
        <w:t> vzájomne potvrdeným zápisom o odovzdaní a prevzatí.</w:t>
      </w:r>
    </w:p>
    <w:p w14:paraId="2761593B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 xml:space="preserve">Dohodnuté termíny zhotovenia diela dodrží </w:t>
      </w:r>
      <w:r w:rsidR="00B318A8">
        <w:rPr>
          <w:lang w:val="sk-SK"/>
        </w:rPr>
        <w:t>zhotoviteľ</w:t>
      </w:r>
      <w:r w:rsidR="00B318A8">
        <w:t xml:space="preserve"> </w:t>
      </w:r>
      <w:r>
        <w:t>za podmienky riadneho a včasného spolupôsobenia objednávateľa vymedzeného z ustanove</w:t>
      </w:r>
      <w:r w:rsidR="00B318A8">
        <w:rPr>
          <w:lang w:val="sk-SK"/>
        </w:rPr>
        <w:t>ní</w:t>
      </w:r>
      <w:r>
        <w:t xml:space="preserve"> tejto zmluvy.</w:t>
      </w:r>
    </w:p>
    <w:p w14:paraId="5CA8F0FE" w14:textId="77777777" w:rsidR="00F56772" w:rsidRDefault="00F56772" w:rsidP="00BA2693">
      <w:pPr>
        <w:pStyle w:val="Zarkazkladnhotextu"/>
        <w:numPr>
          <w:ilvl w:val="1"/>
          <w:numId w:val="1"/>
        </w:numPr>
      </w:pPr>
      <w:r>
        <w:t>V prípade výskytu nepriaznivých poveternostných podmienok znemožňujúcich riadne plnenie diela, príslušný termín sa predlžuje o počet dní, počas ktorých boli práce prerušené. O týchto skutočnostiach sa uvedie riadne podpísaný záznam v stavebnom denníku s odôvodnením, inak nie sú dôvodom na predĺženie termínu zhotovenia diela .</w:t>
      </w:r>
    </w:p>
    <w:p w14:paraId="583221D4" w14:textId="77777777" w:rsidR="00BA2693" w:rsidRDefault="00BA2693">
      <w:pPr>
        <w:pStyle w:val="Zarkazkladnhotextu"/>
        <w:ind w:left="1080"/>
      </w:pPr>
    </w:p>
    <w:p w14:paraId="1648AEE4" w14:textId="77777777" w:rsidR="004A0308" w:rsidRDefault="004A0308">
      <w:pPr>
        <w:pStyle w:val="Zarkazkladnhotextu"/>
        <w:ind w:left="1080"/>
      </w:pPr>
    </w:p>
    <w:p w14:paraId="7D6A1161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ATOBNÉ  PODMIENKY:</w:t>
      </w:r>
    </w:p>
    <w:p w14:paraId="6929AB0D" w14:textId="77777777" w:rsidR="00850952" w:rsidRDefault="00850952">
      <w:pPr>
        <w:pStyle w:val="Zarkazkladnhotextu"/>
      </w:pPr>
    </w:p>
    <w:p w14:paraId="7E93F274" w14:textId="77777777" w:rsidR="00463F8D" w:rsidRPr="00463F8D" w:rsidRDefault="00463F8D" w:rsidP="00463F8D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05578A">
        <w:rPr>
          <w:lang w:val="sk-SK"/>
        </w:rPr>
        <w:t xml:space="preserve">Objednávateľ poskytne dodávateľovi zálohovú platbu na základe zálohovej faktúry. Výška zálohovej platby bude </w:t>
      </w:r>
      <w:r w:rsidR="006135D2">
        <w:rPr>
          <w:lang w:val="sk-SK"/>
        </w:rPr>
        <w:t xml:space="preserve">do </w:t>
      </w:r>
      <w:r>
        <w:rPr>
          <w:lang w:val="sk-SK"/>
        </w:rPr>
        <w:t>30 % z ceny zákazky</w:t>
      </w:r>
      <w:r w:rsidRPr="0005578A">
        <w:rPr>
          <w:lang w:val="sk-SK"/>
        </w:rPr>
        <w:t>.</w:t>
      </w:r>
    </w:p>
    <w:p w14:paraId="0CC93917" w14:textId="77777777" w:rsidR="003C3765" w:rsidRDefault="003C3765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5F3FEC">
        <w:rPr>
          <w:lang w:val="sk-SK"/>
        </w:rPr>
        <w:t xml:space="preserve">Nevyhnutným podkladom pre vystavenie  faktúry zhotoviteľa bude súpis vykonaných  prác. Objednávateľ predložený súpis vykonaných prác a dodávok potvrdí do troch pracovných dní po predložení. </w:t>
      </w:r>
    </w:p>
    <w:p w14:paraId="1E9FDF08" w14:textId="77777777" w:rsidR="00463F8D" w:rsidRDefault="00463F8D" w:rsidP="00463F8D">
      <w:pPr>
        <w:pStyle w:val="Zkladntext"/>
        <w:ind w:left="1854"/>
        <w:jc w:val="both"/>
        <w:rPr>
          <w:lang w:val="sk-SK"/>
        </w:rPr>
      </w:pPr>
    </w:p>
    <w:p w14:paraId="763BE7CE" w14:textId="77777777" w:rsidR="003C3765" w:rsidRDefault="003C3765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 w:rsidRPr="005F3FEC">
        <w:rPr>
          <w:lang w:val="sk-SK"/>
        </w:rPr>
        <w:t>Na základe potvrdených súpisov vykonaných prác a dodávok budú zhotoviteľom vystavené</w:t>
      </w:r>
      <w:r w:rsidR="006A4E46">
        <w:rPr>
          <w:lang w:val="sk-SK"/>
        </w:rPr>
        <w:t xml:space="preserve"> </w:t>
      </w:r>
      <w:r w:rsidRPr="005F3FEC">
        <w:rPr>
          <w:lang w:val="sk-SK"/>
        </w:rPr>
        <w:t xml:space="preserve">faktúry. Splatnosť faktúr je </w:t>
      </w:r>
      <w:r>
        <w:rPr>
          <w:b/>
          <w:lang w:val="sk-SK"/>
        </w:rPr>
        <w:t>14</w:t>
      </w:r>
      <w:r w:rsidRPr="001A4B63">
        <w:rPr>
          <w:b/>
          <w:lang w:val="sk-SK"/>
        </w:rPr>
        <w:t xml:space="preserve"> dní</w:t>
      </w:r>
      <w:r w:rsidRPr="005F3FEC">
        <w:rPr>
          <w:lang w:val="sk-SK"/>
        </w:rPr>
        <w:t xml:space="preserve"> odo dňa vystavenia objednávateľovi.</w:t>
      </w:r>
    </w:p>
    <w:p w14:paraId="7338C8FD" w14:textId="77777777" w:rsidR="009B723E" w:rsidRPr="005F3FEC" w:rsidRDefault="009B723E" w:rsidP="00757FF9">
      <w:pPr>
        <w:pStyle w:val="Zkladntext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Zhotoviteľ po ukončení prác a podpísaní odovzdávacieho protokolu oboma stranami, vystaví konečnú </w:t>
      </w:r>
      <w:r w:rsidR="00920B95">
        <w:rPr>
          <w:lang w:val="sk-SK"/>
        </w:rPr>
        <w:t xml:space="preserve">vyúčtovaciu </w:t>
      </w:r>
      <w:r>
        <w:rPr>
          <w:lang w:val="sk-SK"/>
        </w:rPr>
        <w:t xml:space="preserve">faktúru s odpočtom </w:t>
      </w:r>
      <w:r w:rsidR="00920B95">
        <w:rPr>
          <w:lang w:val="sk-SK"/>
        </w:rPr>
        <w:t xml:space="preserve">zálohy a </w:t>
      </w:r>
      <w:r w:rsidR="00466A86">
        <w:rPr>
          <w:lang w:val="sk-SK"/>
        </w:rPr>
        <w:t>čiastkových</w:t>
      </w:r>
      <w:r>
        <w:rPr>
          <w:lang w:val="sk-SK"/>
        </w:rPr>
        <w:t xml:space="preserve"> faktúr do 5 dní</w:t>
      </w:r>
      <w:r w:rsidR="00331BED">
        <w:rPr>
          <w:lang w:val="sk-SK"/>
        </w:rPr>
        <w:t xml:space="preserve"> po podpísaní odovzdávacieho protokolu</w:t>
      </w:r>
      <w:r>
        <w:rPr>
          <w:lang w:val="sk-SK"/>
        </w:rPr>
        <w:t>. Splatnosť konečnej faktúry je 14 dní od</w:t>
      </w:r>
      <w:r w:rsidR="006A4E46">
        <w:rPr>
          <w:lang w:val="sk-SK"/>
        </w:rPr>
        <w:t xml:space="preserve"> jej</w:t>
      </w:r>
      <w:r>
        <w:rPr>
          <w:lang w:val="sk-SK"/>
        </w:rPr>
        <w:t xml:space="preserve"> </w:t>
      </w:r>
      <w:r w:rsidR="00331BED">
        <w:rPr>
          <w:lang w:val="sk-SK"/>
        </w:rPr>
        <w:t>doručenia objednávateľovi</w:t>
      </w:r>
      <w:r>
        <w:rPr>
          <w:lang w:val="sk-SK"/>
        </w:rPr>
        <w:t>.</w:t>
      </w:r>
    </w:p>
    <w:p w14:paraId="64837530" w14:textId="77777777" w:rsidR="00850952" w:rsidRDefault="00850952" w:rsidP="00014CE4">
      <w:pPr>
        <w:pStyle w:val="Zarkazkladnhotextu"/>
        <w:ind w:left="2520"/>
      </w:pPr>
    </w:p>
    <w:p w14:paraId="2233A634" w14:textId="77777777" w:rsidR="009B723E" w:rsidRPr="00850952" w:rsidRDefault="009B723E" w:rsidP="00014CE4">
      <w:pPr>
        <w:pStyle w:val="Zarkazkladnhotextu"/>
        <w:ind w:left="2520"/>
      </w:pPr>
    </w:p>
    <w:p w14:paraId="327BE4B8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ÁVA A POVINNOSTI</w:t>
      </w:r>
    </w:p>
    <w:p w14:paraId="560239CA" w14:textId="77777777" w:rsidR="0013312A" w:rsidRDefault="0013312A">
      <w:pPr>
        <w:pStyle w:val="Zarkazkladnhotextu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E6FD725" w14:textId="77777777" w:rsidR="0013312A" w:rsidRDefault="0088592D">
      <w:pPr>
        <w:pStyle w:val="Zarkazkladnhotextu"/>
        <w:numPr>
          <w:ilvl w:val="1"/>
          <w:numId w:val="1"/>
        </w:numPr>
      </w:pPr>
      <w:r>
        <w:t>Objednávateľ zabezpečí</w:t>
      </w:r>
      <w:r w:rsidR="0013312A">
        <w:t xml:space="preserve"> </w:t>
      </w:r>
      <w:r w:rsidR="00397162">
        <w:t>možnosť napojenia na odber el.</w:t>
      </w:r>
      <w:r w:rsidR="00C073AC">
        <w:rPr>
          <w:lang w:val="sk-SK"/>
        </w:rPr>
        <w:t xml:space="preserve"> </w:t>
      </w:r>
      <w:r w:rsidR="00397162">
        <w:t>energie a </w:t>
      </w:r>
      <w:r w:rsidR="00A63359">
        <w:t>ú</w:t>
      </w:r>
      <w:r w:rsidR="00397162">
        <w:t>žitkovej vody.</w:t>
      </w:r>
      <w:r w:rsidR="0013312A">
        <w:t xml:space="preserve"> </w:t>
      </w:r>
      <w:r w:rsidR="003B4024">
        <w:rPr>
          <w:lang w:val="sk-SK"/>
        </w:rPr>
        <w:t xml:space="preserve">Náklady na spotrebovanú el. energiu a vodu počas výstavby hradí zhotoviteľ. </w:t>
      </w:r>
      <w:r w:rsidR="0013312A">
        <w:t xml:space="preserve">Objednávateľ taktiež zabezpečí vstup zamestnancov zhotoviteľa do objektu počas realizácie diela. </w:t>
      </w:r>
    </w:p>
    <w:p w14:paraId="139D7B57" w14:textId="77777777" w:rsidR="0013312A" w:rsidRDefault="0013312A">
      <w:pPr>
        <w:pStyle w:val="Zarkazkladnhotextu"/>
        <w:numPr>
          <w:ilvl w:val="1"/>
          <w:numId w:val="1"/>
        </w:numPr>
      </w:pPr>
      <w:r>
        <w:t>Po ukončení prác objednávateľ odsúhlasí v zápise o odovzdaní stavby množstvo a kvalitu diela.</w:t>
      </w:r>
    </w:p>
    <w:p w14:paraId="1B91645E" w14:textId="77777777" w:rsidR="0013312A" w:rsidRDefault="0013312A">
      <w:pPr>
        <w:pStyle w:val="Zarkazkladnhotextu"/>
        <w:numPr>
          <w:ilvl w:val="1"/>
          <w:numId w:val="1"/>
        </w:numPr>
      </w:pPr>
      <w:r>
        <w:t>Objednávateľ je povinný pripraviť podmienky tak, aby bolo možné zahájiť práce na mieste realizácie v dohodnutom termíne a aby sa dielo mohlo vykonať plynule bez prerušovania. V prípade, že vinou objednávateľa dôjde k prerušeniu prác, zhotoviteľ má právo vyúčtovať náklady naviac ako preprava materiálu, osôb, cestovné, ubytovanie, stravné a škodu vzniknutú prerušením prác. O koľko dní sa omešká objednávateľ s pripravenosťou stavby, resp. práce budú prerušené vinou objednávateľa, o toľko dní sa odkladá termín ukončenia diela.</w:t>
      </w:r>
    </w:p>
    <w:p w14:paraId="33C4209F" w14:textId="77777777" w:rsidR="0013312A" w:rsidRDefault="0013312A">
      <w:pPr>
        <w:pStyle w:val="Zarkazkladnhotextu"/>
        <w:numPr>
          <w:ilvl w:val="1"/>
          <w:numId w:val="1"/>
        </w:numPr>
      </w:pPr>
      <w:r>
        <w:t>Vlastníkom zhotoveného diela je objednávateľ, ktorý znáša aj nebezpečenstvo škody na zhotovenom diele.</w:t>
      </w:r>
    </w:p>
    <w:p w14:paraId="06244FA1" w14:textId="77777777" w:rsidR="0013312A" w:rsidRDefault="0013312A">
      <w:pPr>
        <w:pStyle w:val="Zarkazkladnhotextu"/>
        <w:ind w:left="1080"/>
      </w:pPr>
    </w:p>
    <w:p w14:paraId="3A0F7B20" w14:textId="77777777" w:rsidR="00BA2693" w:rsidRDefault="00BA2693">
      <w:pPr>
        <w:pStyle w:val="Zarkazkladnhotextu"/>
        <w:ind w:left="1080"/>
      </w:pPr>
    </w:p>
    <w:p w14:paraId="7EF357D5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RUČNÁ DOBA – ZODPOVEDNOSŤ ZA VADY</w:t>
      </w:r>
    </w:p>
    <w:p w14:paraId="587D8515" w14:textId="77777777" w:rsidR="001C505D" w:rsidRDefault="001C505D" w:rsidP="001C505D">
      <w:pPr>
        <w:pStyle w:val="Zarkazkladnhotextu"/>
        <w:rPr>
          <w:b/>
          <w:u w:val="single"/>
        </w:rPr>
      </w:pPr>
    </w:p>
    <w:p w14:paraId="62675676" w14:textId="77777777" w:rsidR="00BA2693" w:rsidRDefault="001C505D" w:rsidP="001C505D">
      <w:pPr>
        <w:pStyle w:val="Zarkazkladnhotextu"/>
        <w:numPr>
          <w:ilvl w:val="1"/>
          <w:numId w:val="1"/>
        </w:numPr>
      </w:pPr>
      <w:r>
        <w:t xml:space="preserve">Zhotoviteľ zodpovedá za to , že predmet tejto zmluvy má v dobe prevzatia a počas záručnej doby zmluvne dohodnuté vlastnosti a bude spôsobilý k zmluvnému účelu. Záručná doba na dielo je </w:t>
      </w:r>
      <w:r w:rsidR="00350D33" w:rsidRPr="00E25B25">
        <w:rPr>
          <w:b/>
          <w:lang w:val="sk-SK"/>
        </w:rPr>
        <w:t>60</w:t>
      </w:r>
      <w:r w:rsidRPr="00E25B25">
        <w:rPr>
          <w:b/>
        </w:rPr>
        <w:t xml:space="preserve"> mesiacov</w:t>
      </w:r>
      <w:r w:rsidRPr="00E25B25">
        <w:t xml:space="preserve"> a</w:t>
      </w:r>
      <w:r>
        <w:t> začína plynúť dňom odovzdania diela a jeho prevzatia objednávateľom.</w:t>
      </w:r>
      <w:r w:rsidR="00220DD0">
        <w:t xml:space="preserve"> Nevzťahuje sa na zriaďovacie predmety a spotrebný materiál.</w:t>
      </w:r>
    </w:p>
    <w:p w14:paraId="316CD2EC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mluvné strany sa dohodli, že objednávateľ má nárok na bezplatné odstránenie vád počas trvania záručnej doby.</w:t>
      </w:r>
    </w:p>
    <w:p w14:paraId="36E46A59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Oznámenie vád diela musí byť urobené v písomnej forme alebo emailom, inak je neplatné. Musí obsahovať označenie vady, miesto, kde sa vada nachádza a popis ,  ako sa vada prejavuje.</w:t>
      </w:r>
    </w:p>
    <w:p w14:paraId="73D09E2A" w14:textId="77777777" w:rsid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 sa zaväzuje začať odstraňovať nahlásené vady do 7dní.</w:t>
      </w:r>
    </w:p>
    <w:p w14:paraId="25509630" w14:textId="77777777" w:rsidR="00BA2693" w:rsidRDefault="00BA2693">
      <w:pPr>
        <w:pStyle w:val="Zarkazkladnhotextu"/>
        <w:ind w:left="1080"/>
      </w:pPr>
    </w:p>
    <w:p w14:paraId="1F9E7CB1" w14:textId="77777777" w:rsidR="001C505D" w:rsidRDefault="001C505D">
      <w:pPr>
        <w:pStyle w:val="Zarkazkladnhotextu"/>
        <w:ind w:left="1080"/>
      </w:pPr>
    </w:p>
    <w:p w14:paraId="1E225032" w14:textId="77777777" w:rsidR="00BA2693" w:rsidRPr="001C505D" w:rsidRDefault="001C505D" w:rsidP="00140273">
      <w:pPr>
        <w:pStyle w:val="Zarkazkladnhotextu"/>
        <w:numPr>
          <w:ilvl w:val="0"/>
          <w:numId w:val="1"/>
        </w:numPr>
      </w:pPr>
      <w:r w:rsidRPr="001C505D">
        <w:rPr>
          <w:b/>
          <w:u w:val="single"/>
        </w:rPr>
        <w:t>ZMLUVNÉ POKUTY</w:t>
      </w:r>
      <w:r w:rsidRPr="001C505D">
        <w:rPr>
          <w:b/>
          <w:u w:val="single"/>
          <w:lang w:val="en-US"/>
        </w:rPr>
        <w:t xml:space="preserve"> A</w:t>
      </w:r>
      <w:r>
        <w:rPr>
          <w:b/>
          <w:u w:val="single"/>
          <w:lang w:val="en-US"/>
        </w:rPr>
        <w:t> </w:t>
      </w:r>
      <w:r w:rsidRPr="001C505D">
        <w:rPr>
          <w:b/>
          <w:u w:val="single"/>
          <w:lang w:val="en-US"/>
        </w:rPr>
        <w:t>STIMUL</w:t>
      </w:r>
      <w:r>
        <w:rPr>
          <w:b/>
          <w:u w:val="single"/>
        </w:rPr>
        <w:t xml:space="preserve">ÁCIE </w:t>
      </w:r>
    </w:p>
    <w:p w14:paraId="256B42FE" w14:textId="77777777" w:rsidR="001C505D" w:rsidRDefault="001C505D" w:rsidP="001C505D">
      <w:pPr>
        <w:pStyle w:val="Zarkazkladnhotextu"/>
        <w:rPr>
          <w:b/>
          <w:u w:val="single"/>
        </w:rPr>
      </w:pPr>
    </w:p>
    <w:p w14:paraId="1EF5BFED" w14:textId="77777777" w:rsidR="001C505D" w:rsidRDefault="001C505D" w:rsidP="001C505D">
      <w:pPr>
        <w:pStyle w:val="Zarkazkladnhotextu"/>
        <w:numPr>
          <w:ilvl w:val="1"/>
          <w:numId w:val="1"/>
        </w:numPr>
      </w:pPr>
      <w:r w:rsidRPr="001C505D">
        <w:t>V</w:t>
      </w:r>
      <w:r>
        <w:t> prípade nesplnenia povinností / záväzkov/ podľa tejto zmluvy,  môže si každá zmluvná  strana nárokovať v zmysle príslušných ustanovení  Obchodného zákonníka úrok z omeškania,  zmluvnú pokutu, poprípade náhradu za škody.</w:t>
      </w:r>
    </w:p>
    <w:p w14:paraId="54D09CAC" w14:textId="77777777" w:rsidR="005307A2" w:rsidRDefault="005307A2" w:rsidP="005307A2">
      <w:pPr>
        <w:pStyle w:val="Zarkazkladnhotextu"/>
        <w:ind w:left="1134"/>
      </w:pPr>
    </w:p>
    <w:p w14:paraId="62174774" w14:textId="77777777" w:rsidR="001C505D" w:rsidRDefault="001C505D" w:rsidP="001C505D">
      <w:pPr>
        <w:pStyle w:val="Zarkazkladnhotextu"/>
        <w:ind w:left="1416"/>
      </w:pPr>
      <w:r>
        <w:t>a/ Za nedodržanie termínu dokončenia diela 0,05% z ceny diela zmluvnú pokutu  za každý deň omeškania.</w:t>
      </w:r>
    </w:p>
    <w:p w14:paraId="321D063B" w14:textId="77777777" w:rsidR="005307A2" w:rsidRDefault="005307A2" w:rsidP="001C505D">
      <w:pPr>
        <w:pStyle w:val="Zarkazkladnhotextu"/>
        <w:ind w:left="1416"/>
      </w:pPr>
    </w:p>
    <w:p w14:paraId="1E84DE27" w14:textId="77777777" w:rsidR="001C505D" w:rsidRDefault="001C505D" w:rsidP="001C505D">
      <w:pPr>
        <w:pStyle w:val="Zarkazkladnhotextu"/>
        <w:ind w:left="1416"/>
      </w:pPr>
      <w:r>
        <w:t xml:space="preserve">b/ Za omeškanie s platením faktúr v lehotách </w:t>
      </w:r>
      <w:r w:rsidR="0066145C">
        <w:t>dohodnutej splatnosti úrok z omeškania vo výške 0,</w:t>
      </w:r>
      <w:r w:rsidR="00BC45C8">
        <w:rPr>
          <w:lang w:val="sk-SK"/>
        </w:rPr>
        <w:t>05</w:t>
      </w:r>
      <w:r w:rsidR="0066145C">
        <w:t>% z dlžnej sumy za každý deň omeškania.</w:t>
      </w:r>
      <w:r>
        <w:t xml:space="preserve"> </w:t>
      </w:r>
    </w:p>
    <w:p w14:paraId="6A4B340A" w14:textId="77777777" w:rsidR="001C505D" w:rsidRDefault="001C505D" w:rsidP="001C505D">
      <w:pPr>
        <w:pStyle w:val="Zarkazkladnhotextu"/>
        <w:ind w:left="567"/>
      </w:pPr>
      <w:r>
        <w:t xml:space="preserve">           </w:t>
      </w:r>
    </w:p>
    <w:p w14:paraId="62185479" w14:textId="77777777" w:rsidR="0066145C" w:rsidRDefault="0066145C" w:rsidP="00893B02">
      <w:pPr>
        <w:pStyle w:val="Zarkazkladnhotextu"/>
        <w:numPr>
          <w:ilvl w:val="1"/>
          <w:numId w:val="1"/>
        </w:numPr>
      </w:pPr>
      <w:r>
        <w:t>Zaplatením úrokov, zmluvnej pokuty sa neruší</w:t>
      </w:r>
      <w:r w:rsidR="00893B02">
        <w:t>,</w:t>
      </w:r>
      <w:r w:rsidR="004F39E1">
        <w:t xml:space="preserve"> </w:t>
      </w:r>
      <w:r w:rsidR="00893B02">
        <w:t>p</w:t>
      </w:r>
      <w:r>
        <w:t>ovinnosť zmluvnej strany záväzok</w:t>
      </w:r>
      <w:r w:rsidR="00682DCC">
        <w:t xml:space="preserve"> </w:t>
      </w:r>
      <w:r>
        <w:t>splniť,</w:t>
      </w:r>
      <w:r w:rsidR="00682DCC">
        <w:t xml:space="preserve"> </w:t>
      </w:r>
      <w:r>
        <w:t>uhradiť</w:t>
      </w:r>
      <w:r w:rsidR="00893B02">
        <w:t>.</w:t>
      </w:r>
    </w:p>
    <w:p w14:paraId="5A6D94ED" w14:textId="77777777" w:rsidR="0066145C" w:rsidRDefault="0066145C" w:rsidP="0066145C">
      <w:pPr>
        <w:pStyle w:val="Zarkazkladnhotextu"/>
        <w:ind w:left="1440"/>
      </w:pPr>
    </w:p>
    <w:p w14:paraId="38F72250" w14:textId="77777777" w:rsidR="0066145C" w:rsidRDefault="0066145C" w:rsidP="0066145C">
      <w:pPr>
        <w:pStyle w:val="Zarkazkladnhotextu"/>
        <w:numPr>
          <w:ilvl w:val="1"/>
          <w:numId w:val="1"/>
        </w:numPr>
      </w:pPr>
      <w:r>
        <w:t>Ak objednávateľ odstúpi od zmluvy bez zavinenia zhotovite</w:t>
      </w:r>
      <w:r w:rsidR="00A42448">
        <w:t xml:space="preserve">ľa, zaplatí odstupné vo výške </w:t>
      </w:r>
      <w:r w:rsidR="00076C8D">
        <w:rPr>
          <w:lang w:val="sk-SK"/>
        </w:rPr>
        <w:t>2</w:t>
      </w:r>
      <w:r w:rsidR="00A42448">
        <w:t>0</w:t>
      </w:r>
      <w:r>
        <w:t>% z ceny diela a čiastku za vykonané práce a dodaný materiál  ku dňu výpovede.</w:t>
      </w:r>
    </w:p>
    <w:p w14:paraId="7BEC2536" w14:textId="77777777" w:rsidR="0066145C" w:rsidRDefault="0066145C" w:rsidP="0066145C">
      <w:pPr>
        <w:pStyle w:val="Zarkazkladnhotextu"/>
        <w:ind w:left="1080"/>
      </w:pPr>
    </w:p>
    <w:p w14:paraId="2D5C73C4" w14:textId="77777777" w:rsidR="0013312A" w:rsidRDefault="0013312A">
      <w:pPr>
        <w:pStyle w:val="Zarkazkladnhotextu"/>
        <w:ind w:left="1080"/>
      </w:pPr>
    </w:p>
    <w:p w14:paraId="4ED1F673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VEREČNÉ  USTANOVENIE</w:t>
      </w:r>
    </w:p>
    <w:p w14:paraId="67E88838" w14:textId="77777777" w:rsidR="00654534" w:rsidRDefault="00654534" w:rsidP="00654534">
      <w:pPr>
        <w:pStyle w:val="Zarkazkladnhotextu"/>
        <w:ind w:left="0"/>
        <w:rPr>
          <w:b/>
          <w:u w:val="single"/>
        </w:rPr>
      </w:pPr>
    </w:p>
    <w:p w14:paraId="5EBEC281" w14:textId="77777777" w:rsidR="0013312A" w:rsidRDefault="00541EBB" w:rsidP="00775E97">
      <w:pPr>
        <w:pStyle w:val="Zarkazkladnhotextu"/>
        <w:numPr>
          <w:ilvl w:val="1"/>
          <w:numId w:val="1"/>
        </w:numPr>
      </w:pPr>
      <w:r>
        <w:t xml:space="preserve">Právne vzťahy neupravené zmluvou sa riadia príslušnými ustanoveniami </w:t>
      </w:r>
      <w:r w:rsidR="0013312A">
        <w:t xml:space="preserve"> Obchodného zákon</w:t>
      </w:r>
      <w:r>
        <w:t>níka .</w:t>
      </w:r>
    </w:p>
    <w:p w14:paraId="665D1A10" w14:textId="77777777" w:rsidR="007F6A75" w:rsidRPr="007F6A75" w:rsidRDefault="007F6A75" w:rsidP="00775E97">
      <w:pPr>
        <w:pStyle w:val="Zarkazkladnhotextu"/>
        <w:numPr>
          <w:ilvl w:val="1"/>
          <w:numId w:val="1"/>
        </w:numPr>
        <w:rPr>
          <w:lang w:val="sk-SK"/>
        </w:rPr>
      </w:pPr>
      <w:r w:rsidRPr="007F6A75">
        <w:rPr>
          <w:lang w:val="sk-SK"/>
        </w:rPr>
        <w:t>Oprávnení zamestnanci poskytovateľa (Pôdohospodárskej platobnej agentúry), Ministerstva pôdohospodárstva a rozvoja vidieka Slovenskej republiky, orgánov Európskej únie a ďalšie oprávnené osoby,  v súlade s právnymi predpismi Slovenskej republiky a predpismi Európskej únie, môžu vykonávať voči dodávateľovi kontrolu /audit obchodných dokumentov a vecnú kontrolu v súvislosti s realizáciou zákazky a dodávateľ je povinný poskytnúť súčinnosť v plnej miere</w:t>
      </w:r>
    </w:p>
    <w:p w14:paraId="363F1573" w14:textId="425F8AD0" w:rsidR="0013312A" w:rsidRPr="007F6A75" w:rsidRDefault="0013312A" w:rsidP="00775E97">
      <w:pPr>
        <w:pStyle w:val="Zarkazkladnhotextu"/>
        <w:numPr>
          <w:ilvl w:val="1"/>
          <w:numId w:val="1"/>
        </w:numPr>
        <w:rPr>
          <w:lang w:val="sk-SK"/>
        </w:rPr>
      </w:pPr>
      <w:r w:rsidRPr="007F6A75">
        <w:rPr>
          <w:lang w:val="sk-SK"/>
        </w:rPr>
        <w:t xml:space="preserve">Zmluvu je možné meniť, resp. dopĺňať len na základe </w:t>
      </w:r>
      <w:r w:rsidR="003A0810" w:rsidRPr="007F6A75">
        <w:rPr>
          <w:lang w:val="sk-SK"/>
        </w:rPr>
        <w:t xml:space="preserve">prejavenej vôle oboch </w:t>
      </w:r>
      <w:r w:rsidR="00775E97" w:rsidRPr="007F6A75">
        <w:rPr>
          <w:lang w:val="sk-SK"/>
        </w:rPr>
        <w:t xml:space="preserve">         </w:t>
      </w:r>
      <w:r w:rsidR="003A0810" w:rsidRPr="007F6A75">
        <w:rPr>
          <w:lang w:val="sk-SK"/>
        </w:rPr>
        <w:t xml:space="preserve">zmluvných strán , a to formou písomného dodatku , podpísaného oprávnenými zástupcami každej zo zmluvných strán. </w:t>
      </w:r>
    </w:p>
    <w:p w14:paraId="2D269F2A" w14:textId="77777777" w:rsidR="0013312A" w:rsidRDefault="0013312A">
      <w:pPr>
        <w:pStyle w:val="Zarkazkladnhotextu"/>
        <w:numPr>
          <w:ilvl w:val="1"/>
          <w:numId w:val="1"/>
        </w:numPr>
      </w:pPr>
      <w:r w:rsidRPr="007F6A75">
        <w:rPr>
          <w:lang w:val="sk-SK"/>
        </w:rPr>
        <w:t>Účastníci tejto zmluvy budú prípadné spory riešiť cestou vzájomnej dohody. Pokiaľ sa spor nevyrieši dohodou, bude sa ním</w:t>
      </w:r>
      <w:r>
        <w:t xml:space="preserve"> zaoberať miestne príslušný súd zhotoviteľa.</w:t>
      </w:r>
    </w:p>
    <w:p w14:paraId="3DB4E58D" w14:textId="77777777" w:rsidR="00C668B5" w:rsidRDefault="00397162">
      <w:pPr>
        <w:pStyle w:val="Zarkazkladnhotextu"/>
        <w:numPr>
          <w:ilvl w:val="1"/>
          <w:numId w:val="1"/>
        </w:numPr>
      </w:pPr>
      <w:r>
        <w:t>Táto zmluva je vypracovaná v </w:t>
      </w:r>
      <w:r w:rsidR="00BC31B5">
        <w:rPr>
          <w:lang w:val="sk-SK"/>
        </w:rPr>
        <w:t>4</w:t>
      </w:r>
      <w:r w:rsidR="00C668B5">
        <w:t xml:space="preserve"> vyhotoveniach, </w:t>
      </w:r>
      <w:r w:rsidR="00BC31B5">
        <w:rPr>
          <w:lang w:val="sk-SK"/>
        </w:rPr>
        <w:t xml:space="preserve">2x </w:t>
      </w:r>
      <w:r w:rsidR="00331BED">
        <w:rPr>
          <w:lang w:val="sk-SK"/>
        </w:rPr>
        <w:t xml:space="preserve">pre </w:t>
      </w:r>
      <w:r w:rsidR="00BC31B5">
        <w:rPr>
          <w:lang w:val="sk-SK"/>
        </w:rPr>
        <w:t>objednávateľ</w:t>
      </w:r>
      <w:r w:rsidR="00331BED">
        <w:rPr>
          <w:lang w:val="sk-SK"/>
        </w:rPr>
        <w:t>a</w:t>
      </w:r>
      <w:r w:rsidR="00BC31B5">
        <w:rPr>
          <w:lang w:val="sk-SK"/>
        </w:rPr>
        <w:t xml:space="preserve"> a 2x</w:t>
      </w:r>
      <w:r w:rsidR="00331BED">
        <w:rPr>
          <w:lang w:val="sk-SK"/>
        </w:rPr>
        <w:t xml:space="preserve"> pre</w:t>
      </w:r>
      <w:r w:rsidR="00BC31B5">
        <w:rPr>
          <w:lang w:val="sk-SK"/>
        </w:rPr>
        <w:t xml:space="preserve"> zhotoviteľ</w:t>
      </w:r>
      <w:r w:rsidR="00331BED">
        <w:rPr>
          <w:lang w:val="sk-SK"/>
        </w:rPr>
        <w:t>a</w:t>
      </w:r>
      <w:r w:rsidR="00C668B5">
        <w:t>.</w:t>
      </w:r>
    </w:p>
    <w:p w14:paraId="5FD71D26" w14:textId="77777777" w:rsidR="00C668B5" w:rsidRDefault="003A0810">
      <w:pPr>
        <w:pStyle w:val="Zarkazkladnhotextu"/>
        <w:numPr>
          <w:ilvl w:val="1"/>
          <w:numId w:val="1"/>
        </w:numPr>
      </w:pPr>
      <w:r>
        <w:t xml:space="preserve">Strany prehlasujú, že </w:t>
      </w:r>
      <w:r w:rsidR="00331BED">
        <w:rPr>
          <w:lang w:val="sk-SK"/>
        </w:rPr>
        <w:t xml:space="preserve">si </w:t>
      </w:r>
      <w:r>
        <w:t>zmluvu riadne prečítali , porozumeli jej a na znak súhlasu s jej obsahom pripájajú svoje podpisy.</w:t>
      </w:r>
    </w:p>
    <w:p w14:paraId="5A862D38" w14:textId="77777777" w:rsidR="0013312A" w:rsidRDefault="0013312A">
      <w:pPr>
        <w:pStyle w:val="Zarkazkladnhotextu"/>
      </w:pPr>
    </w:p>
    <w:p w14:paraId="6881A531" w14:textId="77777777" w:rsidR="0013312A" w:rsidRDefault="0013312A">
      <w:pPr>
        <w:pStyle w:val="Zarkazkladnhotextu"/>
      </w:pPr>
    </w:p>
    <w:p w14:paraId="50AB3F90" w14:textId="77777777" w:rsidR="0013312A" w:rsidRDefault="00724E65">
      <w:pPr>
        <w:pStyle w:val="Zarkazkladnhotextu"/>
        <w:rPr>
          <w:lang w:val="sk-SK"/>
        </w:rPr>
      </w:pPr>
      <w:r w:rsidRPr="00E25B25">
        <w:t>V</w:t>
      </w:r>
      <w:r w:rsidR="00927BF2" w:rsidRPr="00E25B25">
        <w:t> </w:t>
      </w:r>
      <w:r w:rsidR="00C073AC" w:rsidRPr="00E25B25">
        <w:rPr>
          <w:lang w:val="sk-SK"/>
        </w:rPr>
        <w:t>.........................</w:t>
      </w:r>
      <w:r w:rsidRPr="00E25B25">
        <w:t xml:space="preserve">, dňa </w:t>
      </w:r>
      <w:r w:rsidR="00C46DD0" w:rsidRPr="00E25B25">
        <w:rPr>
          <w:lang w:val="sk-SK"/>
        </w:rPr>
        <w:t>.......................</w:t>
      </w:r>
    </w:p>
    <w:p w14:paraId="54B24D54" w14:textId="77777777" w:rsidR="00FD2E02" w:rsidRDefault="00FD2E02">
      <w:pPr>
        <w:pStyle w:val="Zarkazkladnhotextu"/>
        <w:rPr>
          <w:lang w:val="sk-SK"/>
        </w:rPr>
      </w:pPr>
    </w:p>
    <w:p w14:paraId="574D7D6F" w14:textId="77777777" w:rsidR="00B027EB" w:rsidRDefault="00B027EB">
      <w:pPr>
        <w:pStyle w:val="Zarkazkladnhotextu"/>
      </w:pPr>
    </w:p>
    <w:p w14:paraId="52D1F712" w14:textId="77777777" w:rsidR="00DD6771" w:rsidRDefault="00DD6771">
      <w:pPr>
        <w:pStyle w:val="Zarkazkladnhotextu"/>
      </w:pPr>
    </w:p>
    <w:p w14:paraId="5C004F05" w14:textId="77777777" w:rsidR="00C073AC" w:rsidRDefault="00C073AC">
      <w:pPr>
        <w:pStyle w:val="Zarkazkladnhotextu"/>
      </w:pPr>
    </w:p>
    <w:p w14:paraId="12E458B9" w14:textId="77777777" w:rsidR="00C073AC" w:rsidRDefault="00C073AC">
      <w:pPr>
        <w:pStyle w:val="Zarkazkladnhotextu"/>
      </w:pPr>
    </w:p>
    <w:p w14:paraId="5D2C65E1" w14:textId="77777777" w:rsidR="00DD6771" w:rsidRDefault="00DD6771">
      <w:pPr>
        <w:pStyle w:val="Zarkazkladnhotextu"/>
      </w:pPr>
    </w:p>
    <w:p w14:paraId="0B4D5D2E" w14:textId="77777777" w:rsidR="00DD6771" w:rsidRDefault="00DD6771">
      <w:pPr>
        <w:pStyle w:val="Zarkazkladnhotextu"/>
      </w:pPr>
    </w:p>
    <w:p w14:paraId="31FC6B87" w14:textId="77777777" w:rsidR="0013312A" w:rsidRDefault="0013312A">
      <w:pPr>
        <w:pStyle w:val="Zarkazkladnhotextu"/>
      </w:pPr>
      <w:r>
        <w:t>––––––––––––––––––––––––-                                        –––––––––––––––––––––––––</w:t>
      </w:r>
    </w:p>
    <w:p w14:paraId="3BB5EE43" w14:textId="77777777" w:rsidR="0013312A" w:rsidRDefault="0013312A">
      <w:pPr>
        <w:pStyle w:val="Zarkazkladnhotextu"/>
      </w:pPr>
      <w:r>
        <w:t xml:space="preserve">            zhotoviteľ                                                                        objednávateľ</w:t>
      </w:r>
    </w:p>
    <w:p w14:paraId="4D826079" w14:textId="77777777" w:rsidR="0013312A" w:rsidRDefault="0013312A">
      <w:pPr>
        <w:pStyle w:val="Zarkazkladnhotextu"/>
        <w:ind w:left="1080"/>
      </w:pPr>
    </w:p>
    <w:p w14:paraId="1DBBDD86" w14:textId="77777777" w:rsidR="0013312A" w:rsidRDefault="0013312A">
      <w:pPr>
        <w:pStyle w:val="Zarkazkladnhotextu"/>
        <w:ind w:left="1080"/>
      </w:pPr>
      <w:r>
        <w:t xml:space="preserve">         </w:t>
      </w:r>
    </w:p>
    <w:sectPr w:rsidR="0013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4E8"/>
    <w:multiLevelType w:val="hybridMultilevel"/>
    <w:tmpl w:val="B91295D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7B9"/>
    <w:multiLevelType w:val="multilevel"/>
    <w:tmpl w:val="00260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CF45EFE"/>
    <w:multiLevelType w:val="hybridMultilevel"/>
    <w:tmpl w:val="A87298A0"/>
    <w:lvl w:ilvl="0" w:tplc="5C7EB0F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960C7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66D0"/>
    <w:multiLevelType w:val="hybridMultilevel"/>
    <w:tmpl w:val="16D64D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A46"/>
    <w:multiLevelType w:val="hybridMultilevel"/>
    <w:tmpl w:val="ABD6C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163190">
    <w:abstractNumId w:val="2"/>
  </w:num>
  <w:num w:numId="2" w16cid:durableId="1351448235">
    <w:abstractNumId w:val="5"/>
  </w:num>
  <w:num w:numId="3" w16cid:durableId="1076318065">
    <w:abstractNumId w:val="6"/>
  </w:num>
  <w:num w:numId="4" w16cid:durableId="1423333188">
    <w:abstractNumId w:val="1"/>
  </w:num>
  <w:num w:numId="5" w16cid:durableId="1780566504">
    <w:abstractNumId w:val="0"/>
  </w:num>
  <w:num w:numId="6" w16cid:durableId="967508836">
    <w:abstractNumId w:val="3"/>
  </w:num>
  <w:num w:numId="7" w16cid:durableId="2041204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55"/>
    <w:rsid w:val="000042C5"/>
    <w:rsid w:val="00014CE4"/>
    <w:rsid w:val="000203FA"/>
    <w:rsid w:val="000328CD"/>
    <w:rsid w:val="00047446"/>
    <w:rsid w:val="0005578A"/>
    <w:rsid w:val="00073414"/>
    <w:rsid w:val="00076C8D"/>
    <w:rsid w:val="00077AF9"/>
    <w:rsid w:val="00093807"/>
    <w:rsid w:val="000A7479"/>
    <w:rsid w:val="000D1F26"/>
    <w:rsid w:val="000F65F4"/>
    <w:rsid w:val="0013312A"/>
    <w:rsid w:val="0013463B"/>
    <w:rsid w:val="00140273"/>
    <w:rsid w:val="00141924"/>
    <w:rsid w:val="00142556"/>
    <w:rsid w:val="001611FF"/>
    <w:rsid w:val="001C505D"/>
    <w:rsid w:val="001D2D4E"/>
    <w:rsid w:val="001E580F"/>
    <w:rsid w:val="00220DD0"/>
    <w:rsid w:val="00227B47"/>
    <w:rsid w:val="002703FE"/>
    <w:rsid w:val="00272E71"/>
    <w:rsid w:val="00295DCB"/>
    <w:rsid w:val="002E7319"/>
    <w:rsid w:val="003215AE"/>
    <w:rsid w:val="00331BED"/>
    <w:rsid w:val="00340990"/>
    <w:rsid w:val="00350D33"/>
    <w:rsid w:val="0038685F"/>
    <w:rsid w:val="0038739E"/>
    <w:rsid w:val="00394191"/>
    <w:rsid w:val="00397162"/>
    <w:rsid w:val="00397EBE"/>
    <w:rsid w:val="003A0810"/>
    <w:rsid w:val="003A4F8B"/>
    <w:rsid w:val="003B4024"/>
    <w:rsid w:val="003B7A43"/>
    <w:rsid w:val="003C3765"/>
    <w:rsid w:val="003F0F01"/>
    <w:rsid w:val="003F2DC8"/>
    <w:rsid w:val="00463F8D"/>
    <w:rsid w:val="00466A86"/>
    <w:rsid w:val="00484F65"/>
    <w:rsid w:val="004A0308"/>
    <w:rsid w:val="004A48EA"/>
    <w:rsid w:val="004C2F30"/>
    <w:rsid w:val="004C6F10"/>
    <w:rsid w:val="004F39E1"/>
    <w:rsid w:val="00510E17"/>
    <w:rsid w:val="00517027"/>
    <w:rsid w:val="00530496"/>
    <w:rsid w:val="005307A2"/>
    <w:rsid w:val="005329F3"/>
    <w:rsid w:val="00537175"/>
    <w:rsid w:val="00541EBB"/>
    <w:rsid w:val="0055644B"/>
    <w:rsid w:val="00564800"/>
    <w:rsid w:val="00575CC3"/>
    <w:rsid w:val="005819E3"/>
    <w:rsid w:val="00582AB2"/>
    <w:rsid w:val="005D0A89"/>
    <w:rsid w:val="006135D2"/>
    <w:rsid w:val="00613F06"/>
    <w:rsid w:val="00645B58"/>
    <w:rsid w:val="00650141"/>
    <w:rsid w:val="00653EE2"/>
    <w:rsid w:val="00654534"/>
    <w:rsid w:val="0066145C"/>
    <w:rsid w:val="00663635"/>
    <w:rsid w:val="00682DCC"/>
    <w:rsid w:val="006A170A"/>
    <w:rsid w:val="006A4E46"/>
    <w:rsid w:val="006B4CB4"/>
    <w:rsid w:val="006F45C2"/>
    <w:rsid w:val="00715B16"/>
    <w:rsid w:val="00717081"/>
    <w:rsid w:val="00724E65"/>
    <w:rsid w:val="00746489"/>
    <w:rsid w:val="00757FF9"/>
    <w:rsid w:val="00765A19"/>
    <w:rsid w:val="00775E97"/>
    <w:rsid w:val="007C330A"/>
    <w:rsid w:val="007F3D14"/>
    <w:rsid w:val="007F6A75"/>
    <w:rsid w:val="008141D8"/>
    <w:rsid w:val="00821293"/>
    <w:rsid w:val="00830ED1"/>
    <w:rsid w:val="00845322"/>
    <w:rsid w:val="008459BD"/>
    <w:rsid w:val="00850952"/>
    <w:rsid w:val="00851BFA"/>
    <w:rsid w:val="00882890"/>
    <w:rsid w:val="0088592D"/>
    <w:rsid w:val="0089238D"/>
    <w:rsid w:val="00893B02"/>
    <w:rsid w:val="008C6836"/>
    <w:rsid w:val="009023A8"/>
    <w:rsid w:val="00920B95"/>
    <w:rsid w:val="00927BF2"/>
    <w:rsid w:val="00957ACD"/>
    <w:rsid w:val="00957AE1"/>
    <w:rsid w:val="00957F8F"/>
    <w:rsid w:val="00960F39"/>
    <w:rsid w:val="0097091B"/>
    <w:rsid w:val="00977180"/>
    <w:rsid w:val="0098795F"/>
    <w:rsid w:val="00996940"/>
    <w:rsid w:val="009B723E"/>
    <w:rsid w:val="009D1B10"/>
    <w:rsid w:val="009D7EC3"/>
    <w:rsid w:val="009F3DE6"/>
    <w:rsid w:val="00A179BD"/>
    <w:rsid w:val="00A30071"/>
    <w:rsid w:val="00A42448"/>
    <w:rsid w:val="00A63359"/>
    <w:rsid w:val="00A80F55"/>
    <w:rsid w:val="00A87871"/>
    <w:rsid w:val="00B027EB"/>
    <w:rsid w:val="00B02923"/>
    <w:rsid w:val="00B113F5"/>
    <w:rsid w:val="00B318A8"/>
    <w:rsid w:val="00B33EC7"/>
    <w:rsid w:val="00B36A47"/>
    <w:rsid w:val="00B41CFF"/>
    <w:rsid w:val="00B4690F"/>
    <w:rsid w:val="00B46F3B"/>
    <w:rsid w:val="00B529F1"/>
    <w:rsid w:val="00B55DC9"/>
    <w:rsid w:val="00B65080"/>
    <w:rsid w:val="00B72922"/>
    <w:rsid w:val="00B73780"/>
    <w:rsid w:val="00BA2693"/>
    <w:rsid w:val="00BA26F1"/>
    <w:rsid w:val="00BC0EF9"/>
    <w:rsid w:val="00BC31B5"/>
    <w:rsid w:val="00BC45C8"/>
    <w:rsid w:val="00BD4DB1"/>
    <w:rsid w:val="00BE15AC"/>
    <w:rsid w:val="00C073AC"/>
    <w:rsid w:val="00C35E13"/>
    <w:rsid w:val="00C46DD0"/>
    <w:rsid w:val="00C668B5"/>
    <w:rsid w:val="00C9031E"/>
    <w:rsid w:val="00CA5365"/>
    <w:rsid w:val="00CB0349"/>
    <w:rsid w:val="00CB562B"/>
    <w:rsid w:val="00CD076D"/>
    <w:rsid w:val="00CE0035"/>
    <w:rsid w:val="00D3154C"/>
    <w:rsid w:val="00D464EA"/>
    <w:rsid w:val="00D51C26"/>
    <w:rsid w:val="00D83330"/>
    <w:rsid w:val="00DA44E5"/>
    <w:rsid w:val="00DA4915"/>
    <w:rsid w:val="00DD6214"/>
    <w:rsid w:val="00DD6771"/>
    <w:rsid w:val="00DE1C52"/>
    <w:rsid w:val="00E024CE"/>
    <w:rsid w:val="00E23498"/>
    <w:rsid w:val="00E25B25"/>
    <w:rsid w:val="00E336DA"/>
    <w:rsid w:val="00E416F9"/>
    <w:rsid w:val="00E474C6"/>
    <w:rsid w:val="00E75DB4"/>
    <w:rsid w:val="00EC075A"/>
    <w:rsid w:val="00ED798F"/>
    <w:rsid w:val="00EE19F4"/>
    <w:rsid w:val="00EE3684"/>
    <w:rsid w:val="00F16428"/>
    <w:rsid w:val="00F27E75"/>
    <w:rsid w:val="00F47E9C"/>
    <w:rsid w:val="00F56772"/>
    <w:rsid w:val="00FC4D3C"/>
    <w:rsid w:val="00FD2E02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F1B40"/>
  <w15:docId w15:val="{FB21462B-FE46-42A1-BD6D-65782996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lang w:val="sk-SK"/>
    </w:rPr>
  </w:style>
  <w:style w:type="paragraph" w:styleId="Zarkazkladnhotextu">
    <w:name w:val="Body Text Indent"/>
    <w:basedOn w:val="Normlny"/>
    <w:link w:val="ZarkazkladnhotextuChar"/>
    <w:pPr>
      <w:ind w:left="360"/>
      <w:jc w:val="both"/>
    </w:pPr>
  </w:style>
  <w:style w:type="paragraph" w:styleId="Odsekzoznamu">
    <w:name w:val="List Paragraph"/>
    <w:basedOn w:val="Normlny"/>
    <w:uiPriority w:val="34"/>
    <w:qFormat/>
    <w:rsid w:val="00FE001B"/>
    <w:pPr>
      <w:ind w:left="708"/>
    </w:pPr>
  </w:style>
  <w:style w:type="character" w:customStyle="1" w:styleId="ZarkazkladnhotextuChar">
    <w:name w:val="Zarážka základného textu Char"/>
    <w:link w:val="Zarkazkladnhotextu"/>
    <w:rsid w:val="00A6335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5095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50952"/>
    <w:rPr>
      <w:rFonts w:ascii="Segoe UI" w:hAnsi="Segoe UI" w:cs="Segoe UI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rsid w:val="003C3765"/>
    <w:pPr>
      <w:spacing w:after="120"/>
    </w:pPr>
  </w:style>
  <w:style w:type="character" w:customStyle="1" w:styleId="ZkladntextChar">
    <w:name w:val="Základný text Char"/>
    <w:link w:val="Zkladntext"/>
    <w:rsid w:val="003C3765"/>
    <w:rPr>
      <w:sz w:val="24"/>
      <w:szCs w:val="24"/>
      <w:lang w:val="cs-CZ" w:eastAsia="cs-CZ"/>
    </w:rPr>
  </w:style>
  <w:style w:type="character" w:styleId="Hypertextovprepojenie">
    <w:name w:val="Hyperlink"/>
    <w:rsid w:val="00D83330"/>
    <w:rPr>
      <w:color w:val="0563C1"/>
      <w:u w:val="single"/>
    </w:rPr>
  </w:style>
  <w:style w:type="paragraph" w:styleId="Revzia">
    <w:name w:val="Revision"/>
    <w:hidden/>
    <w:uiPriority w:val="99"/>
    <w:semiHidden/>
    <w:rsid w:val="00DA44E5"/>
    <w:rPr>
      <w:sz w:val="24"/>
      <w:szCs w:val="24"/>
      <w:lang w:val="cs-CZ" w:eastAsia="cs-CZ"/>
    </w:rPr>
  </w:style>
  <w:style w:type="character" w:styleId="Odkaznakomentr">
    <w:name w:val="annotation reference"/>
    <w:rsid w:val="00331B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1BED"/>
    <w:rPr>
      <w:sz w:val="20"/>
      <w:szCs w:val="20"/>
    </w:rPr>
  </w:style>
  <w:style w:type="character" w:customStyle="1" w:styleId="TextkomentraChar">
    <w:name w:val="Text komentára Char"/>
    <w:link w:val="Textkomentra"/>
    <w:rsid w:val="00331BE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31BED"/>
    <w:rPr>
      <w:b/>
      <w:bCs/>
    </w:rPr>
  </w:style>
  <w:style w:type="character" w:customStyle="1" w:styleId="PredmetkomentraChar">
    <w:name w:val="Predmet komentára Char"/>
    <w:link w:val="Predmetkomentra"/>
    <w:rsid w:val="00331BE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4B5C-D769-4C26-9777-CCA44BAB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    č</vt:lpstr>
    </vt:vector>
  </TitlesOfParts>
  <Company>Levagri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    č</dc:title>
  <dc:subject/>
  <dc:creator>Milan Michalička</dc:creator>
  <cp:keywords/>
  <cp:lastModifiedBy>Milan Michalička</cp:lastModifiedBy>
  <cp:revision>13</cp:revision>
  <cp:lastPrinted>2022-09-14T09:47:00Z</cp:lastPrinted>
  <dcterms:created xsi:type="dcterms:W3CDTF">2022-10-20T08:01:00Z</dcterms:created>
  <dcterms:modified xsi:type="dcterms:W3CDTF">2025-01-09T13:41:00Z</dcterms:modified>
</cp:coreProperties>
</file>